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03F" w:rsidRPr="00DB1251" w:rsidRDefault="009A5E89" w:rsidP="009A5E89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DB1251">
        <w:rPr>
          <w:rFonts w:ascii="Times New Roman" w:hAnsi="Times New Roman" w:cs="Times New Roman"/>
          <w:b/>
          <w:sz w:val="56"/>
          <w:szCs w:val="56"/>
        </w:rPr>
        <w:t>Seminář filmové kritiky</w:t>
      </w:r>
    </w:p>
    <w:p w:rsidR="009C3E56" w:rsidRDefault="00E935C7" w:rsidP="009A5E8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Ústav filmu a audiovizuální kultury FF MU</w:t>
      </w:r>
    </w:p>
    <w:p w:rsidR="00E935C7" w:rsidRPr="00E935C7" w:rsidRDefault="00E935C7" w:rsidP="009A5E8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Vyučující: Jaromír Blažejovský</w:t>
      </w:r>
    </w:p>
    <w:p w:rsidR="00E935C7" w:rsidRDefault="00E935C7" w:rsidP="009A5E8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721FF" w:rsidRDefault="00A721FF" w:rsidP="009A5E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vní lekce</w:t>
      </w:r>
    </w:p>
    <w:p w:rsidR="009C3E56" w:rsidRPr="00A721FF" w:rsidRDefault="00A721FF" w:rsidP="009A5E8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9. října 2020</w:t>
      </w:r>
    </w:p>
    <w:p w:rsidR="009A5E89" w:rsidRDefault="009A5E89" w:rsidP="009A5E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4E10" w:rsidRDefault="002C4E10" w:rsidP="009A5E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7A4E" w:rsidRDefault="00877A4E" w:rsidP="009A5E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21FF" w:rsidRPr="00A721FF" w:rsidRDefault="00A721FF" w:rsidP="00A721FF">
      <w:pPr>
        <w:pStyle w:val="Odstavecseseznamem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1FF">
        <w:rPr>
          <w:rFonts w:ascii="Times New Roman" w:hAnsi="Times New Roman" w:cs="Times New Roman"/>
          <w:b/>
          <w:sz w:val="28"/>
          <w:szCs w:val="28"/>
        </w:rPr>
        <w:t>Co je a co není filmová kritika</w:t>
      </w:r>
    </w:p>
    <w:p w:rsidR="00A721FF" w:rsidRDefault="00A721FF" w:rsidP="00721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21FF" w:rsidRDefault="00A721FF" w:rsidP="00721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5E89" w:rsidRDefault="002C4E10" w:rsidP="00721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ěkolik základních pravidel:</w:t>
      </w:r>
    </w:p>
    <w:p w:rsidR="002C4E10" w:rsidRDefault="002C4E10" w:rsidP="00721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21FF" w:rsidRDefault="002C4E10" w:rsidP="0072181C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1FF">
        <w:rPr>
          <w:rFonts w:ascii="Times New Roman" w:hAnsi="Times New Roman" w:cs="Times New Roman"/>
          <w:sz w:val="24"/>
          <w:szCs w:val="24"/>
        </w:rPr>
        <w:t>Filmová kritika je součást novinařiny.</w:t>
      </w:r>
    </w:p>
    <w:p w:rsidR="00A721FF" w:rsidRDefault="002C4E10" w:rsidP="0072181C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1FF">
        <w:rPr>
          <w:rFonts w:ascii="Times New Roman" w:hAnsi="Times New Roman" w:cs="Times New Roman"/>
          <w:sz w:val="24"/>
          <w:szCs w:val="24"/>
        </w:rPr>
        <w:t>Filmová kritika je novinářská disciplína, podo</w:t>
      </w:r>
      <w:r w:rsidR="006933C4" w:rsidRPr="00A721FF">
        <w:rPr>
          <w:rFonts w:ascii="Times New Roman" w:hAnsi="Times New Roman" w:cs="Times New Roman"/>
          <w:sz w:val="24"/>
          <w:szCs w:val="24"/>
        </w:rPr>
        <w:t>bně jako zpravodajství, sportov</w:t>
      </w:r>
      <w:r w:rsidRPr="00A721FF">
        <w:rPr>
          <w:rFonts w:ascii="Times New Roman" w:hAnsi="Times New Roman" w:cs="Times New Roman"/>
          <w:sz w:val="24"/>
          <w:szCs w:val="24"/>
        </w:rPr>
        <w:t>ní reportáž atd.</w:t>
      </w:r>
    </w:p>
    <w:p w:rsidR="00A721FF" w:rsidRDefault="002C4E10" w:rsidP="0072181C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1FF">
        <w:rPr>
          <w:rFonts w:ascii="Times New Roman" w:hAnsi="Times New Roman" w:cs="Times New Roman"/>
          <w:sz w:val="24"/>
          <w:szCs w:val="24"/>
        </w:rPr>
        <w:t xml:space="preserve">Filmová kritika se může </w:t>
      </w:r>
      <w:r w:rsidR="00A721FF" w:rsidRPr="00A721FF">
        <w:rPr>
          <w:rFonts w:ascii="Times New Roman" w:hAnsi="Times New Roman" w:cs="Times New Roman"/>
          <w:sz w:val="24"/>
          <w:szCs w:val="24"/>
        </w:rPr>
        <w:t>projevovat</w:t>
      </w:r>
      <w:r w:rsidRPr="00A721FF">
        <w:rPr>
          <w:rFonts w:ascii="Times New Roman" w:hAnsi="Times New Roman" w:cs="Times New Roman"/>
          <w:sz w:val="24"/>
          <w:szCs w:val="24"/>
        </w:rPr>
        <w:t xml:space="preserve"> v různých žánrech, jako jsou: recenze, krit</w:t>
      </w:r>
      <w:r w:rsidR="00C01B42" w:rsidRPr="00A721FF">
        <w:rPr>
          <w:rFonts w:ascii="Times New Roman" w:hAnsi="Times New Roman" w:cs="Times New Roman"/>
          <w:sz w:val="24"/>
          <w:szCs w:val="24"/>
        </w:rPr>
        <w:t>ická glosa, festivalový referát, medailon tvůrce</w:t>
      </w:r>
      <w:r w:rsidR="00A721FF">
        <w:rPr>
          <w:rFonts w:ascii="Times New Roman" w:hAnsi="Times New Roman" w:cs="Times New Roman"/>
          <w:sz w:val="24"/>
          <w:szCs w:val="24"/>
        </w:rPr>
        <w:t>, mluvený komentář</w:t>
      </w:r>
      <w:r w:rsidR="00C01B42" w:rsidRPr="00A721FF">
        <w:rPr>
          <w:rFonts w:ascii="Times New Roman" w:hAnsi="Times New Roman" w:cs="Times New Roman"/>
          <w:sz w:val="24"/>
          <w:szCs w:val="24"/>
        </w:rPr>
        <w:t xml:space="preserve"> </w:t>
      </w:r>
      <w:r w:rsidRPr="00A721FF">
        <w:rPr>
          <w:rFonts w:ascii="Times New Roman" w:hAnsi="Times New Roman" w:cs="Times New Roman"/>
          <w:sz w:val="24"/>
          <w:szCs w:val="24"/>
        </w:rPr>
        <w:t>atd.</w:t>
      </w:r>
      <w:r w:rsidR="006933C4" w:rsidRPr="00A721FF">
        <w:rPr>
          <w:rFonts w:ascii="Times New Roman" w:hAnsi="Times New Roman" w:cs="Times New Roman"/>
          <w:sz w:val="24"/>
          <w:szCs w:val="24"/>
        </w:rPr>
        <w:t xml:space="preserve"> </w:t>
      </w:r>
      <w:r w:rsidR="00081055" w:rsidRPr="00A721FF">
        <w:rPr>
          <w:rFonts w:ascii="Times New Roman" w:hAnsi="Times New Roman" w:cs="Times New Roman"/>
          <w:sz w:val="24"/>
          <w:szCs w:val="24"/>
        </w:rPr>
        <w:t>Nej</w:t>
      </w:r>
      <w:r w:rsidR="006933C4" w:rsidRPr="00A721FF">
        <w:rPr>
          <w:rFonts w:ascii="Times New Roman" w:hAnsi="Times New Roman" w:cs="Times New Roman"/>
          <w:sz w:val="24"/>
          <w:szCs w:val="24"/>
        </w:rPr>
        <w:t>stručnějším</w:t>
      </w:r>
      <w:r w:rsidR="00081055" w:rsidRPr="00A721FF">
        <w:rPr>
          <w:rFonts w:ascii="Times New Roman" w:hAnsi="Times New Roman" w:cs="Times New Roman"/>
          <w:sz w:val="24"/>
          <w:szCs w:val="24"/>
        </w:rPr>
        <w:t xml:space="preserve"> kritickým žánrem je zřejmě bodování</w:t>
      </w:r>
      <w:r w:rsidR="006933C4" w:rsidRPr="00A721FF">
        <w:rPr>
          <w:rFonts w:ascii="Times New Roman" w:hAnsi="Times New Roman" w:cs="Times New Roman"/>
          <w:sz w:val="24"/>
          <w:szCs w:val="24"/>
        </w:rPr>
        <w:t xml:space="preserve"> (</w:t>
      </w:r>
      <w:r w:rsidR="00081055" w:rsidRPr="00A721FF">
        <w:rPr>
          <w:rFonts w:ascii="Times New Roman" w:hAnsi="Times New Roman" w:cs="Times New Roman"/>
          <w:sz w:val="24"/>
          <w:szCs w:val="24"/>
        </w:rPr>
        <w:t>hvězdičkování</w:t>
      </w:r>
      <w:r w:rsidR="006933C4" w:rsidRPr="00A721FF">
        <w:rPr>
          <w:rFonts w:ascii="Times New Roman" w:hAnsi="Times New Roman" w:cs="Times New Roman"/>
          <w:sz w:val="24"/>
          <w:szCs w:val="24"/>
        </w:rPr>
        <w:t>,</w:t>
      </w:r>
      <w:r w:rsidR="00081055" w:rsidRPr="00A7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1055" w:rsidRPr="00A721FF">
        <w:rPr>
          <w:rFonts w:ascii="Times New Roman" w:hAnsi="Times New Roman" w:cs="Times New Roman"/>
          <w:sz w:val="24"/>
          <w:szCs w:val="24"/>
        </w:rPr>
        <w:t>procentování</w:t>
      </w:r>
      <w:proofErr w:type="spellEnd"/>
      <w:r w:rsidR="006933C4" w:rsidRPr="00A721FF">
        <w:rPr>
          <w:rFonts w:ascii="Times New Roman" w:hAnsi="Times New Roman" w:cs="Times New Roman"/>
          <w:sz w:val="24"/>
          <w:szCs w:val="24"/>
        </w:rPr>
        <w:t>…).</w:t>
      </w:r>
    </w:p>
    <w:p w:rsidR="002C4E10" w:rsidRPr="00A721FF" w:rsidRDefault="002C4E10" w:rsidP="0072181C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1FF">
        <w:rPr>
          <w:rFonts w:ascii="Times New Roman" w:hAnsi="Times New Roman" w:cs="Times New Roman"/>
          <w:sz w:val="24"/>
          <w:szCs w:val="24"/>
        </w:rPr>
        <w:t>Filmová kritika se může projevovat v různých médiích: v novinách, v časopise</w:t>
      </w:r>
      <w:r w:rsidR="00BA663F">
        <w:rPr>
          <w:rFonts w:ascii="Times New Roman" w:hAnsi="Times New Roman" w:cs="Times New Roman"/>
          <w:sz w:val="24"/>
          <w:szCs w:val="24"/>
        </w:rPr>
        <w:t>ch</w:t>
      </w:r>
      <w:r w:rsidRPr="00A721FF">
        <w:rPr>
          <w:rFonts w:ascii="Times New Roman" w:hAnsi="Times New Roman" w:cs="Times New Roman"/>
          <w:sz w:val="24"/>
          <w:szCs w:val="24"/>
        </w:rPr>
        <w:t xml:space="preserve">, </w:t>
      </w:r>
      <w:r w:rsidR="0072181C" w:rsidRPr="00A721FF">
        <w:rPr>
          <w:rFonts w:ascii="Times New Roman" w:hAnsi="Times New Roman" w:cs="Times New Roman"/>
          <w:sz w:val="24"/>
          <w:szCs w:val="24"/>
        </w:rPr>
        <w:t>na internetu, v televizi, v rozhlase</w:t>
      </w:r>
      <w:r w:rsidR="00BA663F">
        <w:rPr>
          <w:rFonts w:ascii="Times New Roman" w:hAnsi="Times New Roman" w:cs="Times New Roman"/>
          <w:sz w:val="24"/>
          <w:szCs w:val="24"/>
        </w:rPr>
        <w:t>…</w:t>
      </w:r>
    </w:p>
    <w:p w:rsidR="0072181C" w:rsidRDefault="0072181C" w:rsidP="00721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63F" w:rsidRDefault="00BA663F" w:rsidP="00721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21FF" w:rsidRDefault="00A721FF" w:rsidP="00721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eme se primárně zabývat kritikou psanou, určenou ke čtení.</w:t>
      </w:r>
    </w:p>
    <w:p w:rsidR="00A721FF" w:rsidRDefault="00A721FF" w:rsidP="00721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81C" w:rsidRDefault="0072181C" w:rsidP="00721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ždý kritický článek </w:t>
      </w:r>
      <w:r w:rsidR="00801DF3">
        <w:rPr>
          <w:rFonts w:ascii="Times New Roman" w:hAnsi="Times New Roman" w:cs="Times New Roman"/>
          <w:sz w:val="24"/>
          <w:szCs w:val="24"/>
        </w:rPr>
        <w:t xml:space="preserve">poslaný do redakce a </w:t>
      </w:r>
      <w:r>
        <w:rPr>
          <w:rFonts w:ascii="Times New Roman" w:hAnsi="Times New Roman" w:cs="Times New Roman"/>
          <w:sz w:val="24"/>
          <w:szCs w:val="24"/>
        </w:rPr>
        <w:t>určený ke čtení by měl mít:</w:t>
      </w:r>
    </w:p>
    <w:p w:rsidR="0072181C" w:rsidRDefault="0072181C" w:rsidP="0072181C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ginální název (není jím název recenzovaného filmu)</w:t>
      </w:r>
    </w:p>
    <w:p w:rsidR="0072181C" w:rsidRDefault="0072181C" w:rsidP="0072181C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autora (lze použít i novinářskou značku nebo pseudonym)</w:t>
      </w:r>
      <w:r w:rsidR="00050166">
        <w:rPr>
          <w:rFonts w:ascii="Times New Roman" w:hAnsi="Times New Roman" w:cs="Times New Roman"/>
          <w:sz w:val="24"/>
          <w:szCs w:val="24"/>
        </w:rPr>
        <w:t>.</w:t>
      </w:r>
    </w:p>
    <w:p w:rsidR="00050166" w:rsidRDefault="00050166" w:rsidP="000501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461B" w:rsidRDefault="0085461B" w:rsidP="000501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461B" w:rsidRDefault="0085461B" w:rsidP="00BF7FA5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ktické poznámky:</w:t>
      </w:r>
    </w:p>
    <w:p w:rsidR="0085461B" w:rsidRDefault="0085461B" w:rsidP="00BF7FA5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50166" w:rsidRDefault="00050166" w:rsidP="00BF7FA5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deme se cvičit v tvorbě recenzí při maximální možné simulaci profesionálního prostředí. To předpokládá nezanechávat stopy školního úkolu. </w:t>
      </w:r>
      <w:r w:rsidR="00BA663F">
        <w:rPr>
          <w:rFonts w:ascii="Times New Roman" w:hAnsi="Times New Roman" w:cs="Times New Roman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>ádný titulní list seminární práce, žádné IČO, žádné narážky na naši školu a náš předmět v</w:t>
      </w:r>
      <w:r w:rsidR="00BA663F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textu</w:t>
      </w:r>
      <w:r w:rsidR="00BA663F">
        <w:rPr>
          <w:rFonts w:ascii="Times New Roman" w:hAnsi="Times New Roman" w:cs="Times New Roman"/>
          <w:sz w:val="24"/>
          <w:szCs w:val="24"/>
        </w:rPr>
        <w:t xml:space="preserve"> – nic takového byste přece do redakce neposlal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663F" w:rsidRDefault="00BA663F" w:rsidP="00BF7FA5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BA663F" w:rsidRDefault="00BA663F" w:rsidP="00BF7FA5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zvy článků a mezititulky v některých redakcích vymýšlejí nebo mění redaktoři nebo editoři. Přesto bychom jim měli práci usnadnit a navrhnout název vlastní. Pokusíme se tím získat kontrolu nad tím, jak se náš článek bude jmenovat.</w:t>
      </w:r>
    </w:p>
    <w:p w:rsidR="00BA663F" w:rsidRDefault="00BA663F" w:rsidP="00BF7FA5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myslet dobrý název zabere někdy až třetinu práce na textu. Vtipným názvem dokazujete svoji vynalézavost. Pokud název nenavrhnete, říkáte tím: je mi jedno, jak se to bude jmenovat, pojmenujte si to sami. Jako byste řekli: na mém textu mi nezáleží.</w:t>
      </w:r>
    </w:p>
    <w:p w:rsidR="001901BA" w:rsidRDefault="001901BA" w:rsidP="00BF7FA5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1901BA" w:rsidRDefault="001901BA" w:rsidP="00BF7FA5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stě existují média, která s originálními názvy recenzí nepracují. Recenze se u nich jmenuje stejně jako film. My se však budeme připravovat na prostředí, ve kterém má originální název smysl a význam.</w:t>
      </w:r>
    </w:p>
    <w:p w:rsidR="00BA663F" w:rsidRDefault="00BA663F" w:rsidP="000501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424" w:rsidRDefault="00EA4424" w:rsidP="00721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81C" w:rsidRDefault="0072181C" w:rsidP="00721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ěkteří tvrdí, že recenze je něco jiného než kritika.</w:t>
      </w:r>
    </w:p>
    <w:p w:rsidR="0072181C" w:rsidRDefault="0072181C" w:rsidP="00721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ěkteré časopisy dokonce rozlišují rubriky kritik (</w:t>
      </w:r>
      <w:r w:rsidR="00EA4424">
        <w:rPr>
          <w:rFonts w:ascii="Times New Roman" w:hAnsi="Times New Roman" w:cs="Times New Roman"/>
          <w:sz w:val="24"/>
          <w:szCs w:val="24"/>
        </w:rPr>
        <w:t xml:space="preserve">považují je </w:t>
      </w:r>
      <w:r>
        <w:rPr>
          <w:rFonts w:ascii="Times New Roman" w:hAnsi="Times New Roman" w:cs="Times New Roman"/>
          <w:sz w:val="24"/>
          <w:szCs w:val="24"/>
        </w:rPr>
        <w:t>za cosi solidnějšího a dopřá</w:t>
      </w:r>
      <w:r w:rsidR="00EA4424">
        <w:rPr>
          <w:rFonts w:ascii="Times New Roman" w:hAnsi="Times New Roman" w:cs="Times New Roman"/>
          <w:sz w:val="24"/>
          <w:szCs w:val="24"/>
        </w:rPr>
        <w:t>vají jim</w:t>
      </w:r>
      <w:r>
        <w:rPr>
          <w:rFonts w:ascii="Times New Roman" w:hAnsi="Times New Roman" w:cs="Times New Roman"/>
          <w:sz w:val="24"/>
          <w:szCs w:val="24"/>
        </w:rPr>
        <w:t xml:space="preserve"> větší rozsah) a rubriky recenzí (jež jsou kratší).</w:t>
      </w:r>
    </w:p>
    <w:p w:rsidR="0072181C" w:rsidRDefault="0072181C" w:rsidP="00721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tika ale není něco jiného než recenze. Kritika je disciplína, recenze je jeden z jejích žánrů.</w:t>
      </w:r>
    </w:p>
    <w:p w:rsidR="00C01B42" w:rsidRDefault="00C01B42" w:rsidP="00721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424" w:rsidRDefault="00EA4424" w:rsidP="00721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1B42" w:rsidRDefault="00C01B42" w:rsidP="00721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 není smyslem kritiky:</w:t>
      </w:r>
    </w:p>
    <w:p w:rsidR="00EA4424" w:rsidRDefault="00EA4424" w:rsidP="00721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1B42" w:rsidRDefault="00C01B42" w:rsidP="00721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yslem kritiky není reklama.</w:t>
      </w:r>
    </w:p>
    <w:p w:rsidR="00C01B42" w:rsidRDefault="00C01B42" w:rsidP="00721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yslem kritiky není doporučovat nebo nedoporučovat divákům film ke zhlédnutí.</w:t>
      </w:r>
    </w:p>
    <w:p w:rsidR="00C01B42" w:rsidRDefault="00C01B42" w:rsidP="00721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yslem kritiky není mluvit za široké masy diváků.</w:t>
      </w:r>
    </w:p>
    <w:p w:rsidR="00C01B42" w:rsidRDefault="00C01B42" w:rsidP="00721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25C9" w:rsidRDefault="009A25C9" w:rsidP="00721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25C9" w:rsidRDefault="009A25C9" w:rsidP="00721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2A66" w:rsidRPr="00872A66" w:rsidRDefault="00EC32F4" w:rsidP="00EC32F4">
      <w:pPr>
        <w:pStyle w:val="Odstavecseseznamem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="00872A66" w:rsidRPr="00872A66">
        <w:rPr>
          <w:rFonts w:ascii="Times New Roman" w:hAnsi="Times New Roman" w:cs="Times New Roman"/>
          <w:b/>
          <w:sz w:val="28"/>
          <w:szCs w:val="28"/>
        </w:rPr>
        <w:t>Kritika na internetu</w:t>
      </w:r>
    </w:p>
    <w:p w:rsidR="00872A66" w:rsidRDefault="00872A66" w:rsidP="00721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1AE" w:rsidRDefault="00A841AE" w:rsidP="00721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1B42" w:rsidRDefault="002D0212" w:rsidP="00721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ektronická komunikace nastolila otázku, nakolik považovat za kritiku </w:t>
      </w:r>
      <w:r w:rsidR="00D726D2">
        <w:rPr>
          <w:rFonts w:ascii="Times New Roman" w:hAnsi="Times New Roman" w:cs="Times New Roman"/>
          <w:sz w:val="24"/>
          <w:szCs w:val="24"/>
        </w:rPr>
        <w:t>osobní blogy či příspěvky uživatelů na fanouškovských databázích.</w:t>
      </w:r>
    </w:p>
    <w:p w:rsidR="00346BEF" w:rsidRDefault="00346BEF" w:rsidP="00721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BEF" w:rsidRDefault="00346BEF" w:rsidP="00721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ouho jsem zastával názor, že je třeba rozlišovat kritiku profesionální a amatérskou.</w:t>
      </w:r>
    </w:p>
    <w:p w:rsidR="009A25C9" w:rsidRDefault="009A25C9" w:rsidP="00721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BEF" w:rsidRDefault="00251F72" w:rsidP="00721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vním kritériem profesionální kritiky je </w:t>
      </w:r>
      <w:r w:rsidR="003053E5">
        <w:rPr>
          <w:rFonts w:ascii="Times New Roman" w:hAnsi="Times New Roman" w:cs="Times New Roman"/>
          <w:sz w:val="24"/>
          <w:szCs w:val="24"/>
        </w:rPr>
        <w:t>existence redakce. Kritiku nelze pokládat za profesionální, pokud ji před uveřejněním nikdo nerediguje.</w:t>
      </w:r>
    </w:p>
    <w:p w:rsidR="00B30E3C" w:rsidRPr="009A25C9" w:rsidRDefault="00B30E3C" w:rsidP="0072181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 dějin kultury </w:t>
      </w:r>
      <w:r w:rsidR="006933C4">
        <w:rPr>
          <w:rFonts w:ascii="Times New Roman" w:hAnsi="Times New Roman" w:cs="Times New Roman"/>
          <w:sz w:val="24"/>
          <w:szCs w:val="24"/>
        </w:rPr>
        <w:t xml:space="preserve">ale </w:t>
      </w:r>
      <w:r>
        <w:rPr>
          <w:rFonts w:ascii="Times New Roman" w:hAnsi="Times New Roman" w:cs="Times New Roman"/>
          <w:sz w:val="24"/>
          <w:szCs w:val="24"/>
        </w:rPr>
        <w:t xml:space="preserve">známe případy, kdy byl kritik zároveň svým jediným redaktorem – </w:t>
      </w:r>
      <w:r>
        <w:rPr>
          <w:rFonts w:ascii="Times New Roman" w:hAnsi="Times New Roman" w:cs="Times New Roman"/>
          <w:i/>
          <w:sz w:val="24"/>
          <w:szCs w:val="24"/>
        </w:rPr>
        <w:t>Šaldův zápisník.</w:t>
      </w:r>
    </w:p>
    <w:p w:rsidR="00EF2B11" w:rsidRDefault="00B30E3C" w:rsidP="00721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et tyto možnosti rozšířil: mnoho lidí má</w:t>
      </w:r>
      <w:r w:rsidR="00EF2B11">
        <w:rPr>
          <w:rFonts w:ascii="Times New Roman" w:hAnsi="Times New Roman" w:cs="Times New Roman"/>
          <w:sz w:val="24"/>
          <w:szCs w:val="24"/>
        </w:rPr>
        <w:t xml:space="preserve"> svůj blog, který si redigují jen oni sami.</w:t>
      </w:r>
    </w:p>
    <w:p w:rsidR="00EF2B11" w:rsidRDefault="003233D7" w:rsidP="00721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to problém jsem řešil tak, že jsem za profesionální projev pokládal jen takový blog, který si vedl kritik, jenž se kromě vlastního blogu prosadil v redigovaném médiu.</w:t>
      </w:r>
    </w:p>
    <w:p w:rsidR="00875921" w:rsidRDefault="00875921" w:rsidP="00721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921" w:rsidRDefault="00875921" w:rsidP="00721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kud má tedy kritik XY svůj blog, ale dříve nebo souběžně vycházely jeho recenze v redigovaném médiu, pak je i tento </w:t>
      </w:r>
      <w:r w:rsidR="005B40FB">
        <w:rPr>
          <w:rFonts w:ascii="Times New Roman" w:hAnsi="Times New Roman" w:cs="Times New Roman"/>
          <w:sz w:val="24"/>
          <w:szCs w:val="24"/>
        </w:rPr>
        <w:t xml:space="preserve">jeho osobní </w:t>
      </w:r>
      <w:r>
        <w:rPr>
          <w:rFonts w:ascii="Times New Roman" w:hAnsi="Times New Roman" w:cs="Times New Roman"/>
          <w:sz w:val="24"/>
          <w:szCs w:val="24"/>
        </w:rPr>
        <w:t>blog projevem profesionální kritiky.</w:t>
      </w:r>
    </w:p>
    <w:p w:rsidR="00875921" w:rsidRDefault="00875921" w:rsidP="00721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921" w:rsidRDefault="00875921" w:rsidP="00721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ranice mezi profesionalitou a amatérstvím se ale vlivem internetu rozmývá</w:t>
      </w:r>
      <w:r w:rsidR="000849E0">
        <w:rPr>
          <w:rFonts w:ascii="Times New Roman" w:hAnsi="Times New Roman" w:cs="Times New Roman"/>
          <w:sz w:val="24"/>
          <w:szCs w:val="24"/>
        </w:rPr>
        <w:t>.</w:t>
      </w:r>
    </w:p>
    <w:p w:rsidR="000849E0" w:rsidRDefault="000849E0" w:rsidP="00721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9E0" w:rsidRDefault="000849E0" w:rsidP="00721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d tímto fenoménem se poslední dobou </w:t>
      </w:r>
      <w:proofErr w:type="gramStart"/>
      <w:r w:rsidR="009A25C9">
        <w:rPr>
          <w:rFonts w:ascii="Times New Roman" w:hAnsi="Times New Roman" w:cs="Times New Roman"/>
          <w:sz w:val="24"/>
          <w:szCs w:val="24"/>
        </w:rPr>
        <w:t>zamýšlí noho</w:t>
      </w:r>
      <w:proofErr w:type="gramEnd"/>
      <w:r w:rsidR="009A25C9">
        <w:rPr>
          <w:rFonts w:ascii="Times New Roman" w:hAnsi="Times New Roman" w:cs="Times New Roman"/>
          <w:sz w:val="24"/>
          <w:szCs w:val="24"/>
        </w:rPr>
        <w:t xml:space="preserve"> badatelů po celém svět</w:t>
      </w:r>
      <w:r w:rsidR="005B40FB">
        <w:rPr>
          <w:rFonts w:ascii="Times New Roman" w:hAnsi="Times New Roman" w:cs="Times New Roman"/>
          <w:sz w:val="24"/>
          <w:szCs w:val="24"/>
        </w:rPr>
        <w:t>ě</w:t>
      </w:r>
      <w:r w:rsidR="009A25C9">
        <w:rPr>
          <w:rFonts w:ascii="Times New Roman" w:hAnsi="Times New Roman" w:cs="Times New Roman"/>
          <w:sz w:val="24"/>
          <w:szCs w:val="24"/>
        </w:rPr>
        <w:t xml:space="preserve">, nedávno např. </w:t>
      </w:r>
      <w:r>
        <w:rPr>
          <w:rFonts w:ascii="Times New Roman" w:hAnsi="Times New Roman" w:cs="Times New Roman"/>
          <w:sz w:val="24"/>
          <w:szCs w:val="24"/>
        </w:rPr>
        <w:t>v </w:t>
      </w:r>
      <w:r>
        <w:rPr>
          <w:rFonts w:ascii="Times New Roman" w:hAnsi="Times New Roman" w:cs="Times New Roman"/>
          <w:i/>
          <w:sz w:val="24"/>
          <w:szCs w:val="24"/>
        </w:rPr>
        <w:t xml:space="preserve">Iluminaci </w:t>
      </w:r>
      <w:r>
        <w:rPr>
          <w:rFonts w:ascii="Times New Roman" w:hAnsi="Times New Roman" w:cs="Times New Roman"/>
          <w:sz w:val="24"/>
          <w:szCs w:val="24"/>
        </w:rPr>
        <w:t>Petr Mareš</w:t>
      </w:r>
      <w:r w:rsidR="00622695">
        <w:rPr>
          <w:rFonts w:ascii="Times New Roman" w:hAnsi="Times New Roman" w:cs="Times New Roman"/>
          <w:sz w:val="24"/>
          <w:szCs w:val="24"/>
        </w:rPr>
        <w:t xml:space="preserve"> v článku</w:t>
      </w:r>
    </w:p>
    <w:p w:rsidR="00622695" w:rsidRDefault="00622695" w:rsidP="00721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Propad kvality i prestiže? České filmové recenze v digitální éře“:</w:t>
      </w:r>
    </w:p>
    <w:p w:rsidR="000849E0" w:rsidRDefault="003E437D" w:rsidP="0072181C">
      <w:pPr>
        <w:spacing w:after="0" w:line="240" w:lineRule="auto"/>
        <w:jc w:val="both"/>
        <w:rPr>
          <w:rStyle w:val="Hypertextovodkaz"/>
          <w:rFonts w:ascii="Times New Roman" w:hAnsi="Times New Roman" w:cs="Times New Roman"/>
          <w:sz w:val="24"/>
          <w:szCs w:val="24"/>
        </w:rPr>
      </w:pPr>
      <w:hyperlink r:id="rId8" w:history="1">
        <w:r w:rsidR="00622695" w:rsidRPr="00387990">
          <w:rPr>
            <w:rStyle w:val="Hypertextovodkaz"/>
            <w:rFonts w:ascii="Times New Roman" w:hAnsi="Times New Roman" w:cs="Times New Roman"/>
            <w:sz w:val="24"/>
            <w:szCs w:val="24"/>
          </w:rPr>
          <w:t>https://iluminace.cz/images/obsah/Petr%20Mares%20Iluminace%204_2019%205-26.pdf</w:t>
        </w:r>
      </w:hyperlink>
    </w:p>
    <w:p w:rsidR="009A25C9" w:rsidRDefault="009A25C9" w:rsidP="0072181C">
      <w:pPr>
        <w:spacing w:after="0" w:line="240" w:lineRule="auto"/>
        <w:jc w:val="both"/>
        <w:rPr>
          <w:rStyle w:val="Hypertextovodkaz"/>
          <w:rFonts w:ascii="Times New Roman" w:hAnsi="Times New Roman" w:cs="Times New Roman"/>
          <w:sz w:val="24"/>
          <w:szCs w:val="24"/>
        </w:rPr>
      </w:pPr>
    </w:p>
    <w:p w:rsidR="009A25C9" w:rsidRDefault="009A25C9" w:rsidP="00721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ázkami kritiky v digitální éře se ve svém doktorském projektu, v přednáškách a článcích zabývá Ondřej Pavlík z našeho Ústavu filmu a audiovizuální kultury.</w:t>
      </w:r>
    </w:p>
    <w:p w:rsidR="009A25C9" w:rsidRDefault="009A25C9" w:rsidP="00721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988" w:rsidRDefault="00B04988" w:rsidP="00721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sadní otázkou je, jak se postavit k tzv. demokratizaci kritiky, jež nastává tím, že kdokoli může na internetu zveřejnit své hodnocení filmu.</w:t>
      </w:r>
    </w:p>
    <w:p w:rsidR="00B04988" w:rsidRDefault="00B04988" w:rsidP="00721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988" w:rsidRDefault="00B04988" w:rsidP="00721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e zastávám konzervativní stanovisko.</w:t>
      </w:r>
    </w:p>
    <w:p w:rsidR="00B04988" w:rsidRDefault="00B04988" w:rsidP="00721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1AE" w:rsidRDefault="00875CA5" w:rsidP="00721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říspěvky na fanouškovských databázích </w:t>
      </w:r>
      <w:r w:rsidR="006933C4">
        <w:rPr>
          <w:rFonts w:ascii="Times New Roman" w:hAnsi="Times New Roman" w:cs="Times New Roman"/>
          <w:sz w:val="24"/>
          <w:szCs w:val="24"/>
        </w:rPr>
        <w:t>ani dnes za</w:t>
      </w:r>
      <w:r>
        <w:rPr>
          <w:rFonts w:ascii="Times New Roman" w:hAnsi="Times New Roman" w:cs="Times New Roman"/>
          <w:sz w:val="24"/>
          <w:szCs w:val="24"/>
        </w:rPr>
        <w:t xml:space="preserve"> kritiku nepovažuji. </w:t>
      </w:r>
      <w:r w:rsidR="0047666D">
        <w:rPr>
          <w:rFonts w:ascii="Times New Roman" w:hAnsi="Times New Roman" w:cs="Times New Roman"/>
          <w:sz w:val="24"/>
          <w:szCs w:val="24"/>
        </w:rPr>
        <w:t>Komentáře na ČSFD, například, vnímám jako analogie dvou starších útvarů: tzv. dopisů čtenářů (k nim mají blízko i diskuse pod článk</w:t>
      </w:r>
      <w:r w:rsidR="006933C4">
        <w:rPr>
          <w:rFonts w:ascii="Times New Roman" w:hAnsi="Times New Roman" w:cs="Times New Roman"/>
          <w:sz w:val="24"/>
          <w:szCs w:val="24"/>
        </w:rPr>
        <w:t>y</w:t>
      </w:r>
      <w:r w:rsidR="0047666D">
        <w:rPr>
          <w:rFonts w:ascii="Times New Roman" w:hAnsi="Times New Roman" w:cs="Times New Roman"/>
          <w:sz w:val="24"/>
          <w:szCs w:val="24"/>
        </w:rPr>
        <w:t xml:space="preserve">) a osobního filmového deníčku, který si kdysi </w:t>
      </w:r>
      <w:proofErr w:type="spellStart"/>
      <w:r w:rsidR="0047666D">
        <w:rPr>
          <w:rFonts w:ascii="Times New Roman" w:hAnsi="Times New Roman" w:cs="Times New Roman"/>
          <w:sz w:val="24"/>
          <w:szCs w:val="24"/>
        </w:rPr>
        <w:t>cinefilové</w:t>
      </w:r>
      <w:proofErr w:type="spellEnd"/>
      <w:r w:rsidR="0047666D">
        <w:rPr>
          <w:rFonts w:ascii="Times New Roman" w:hAnsi="Times New Roman" w:cs="Times New Roman"/>
          <w:sz w:val="24"/>
          <w:szCs w:val="24"/>
        </w:rPr>
        <w:t xml:space="preserve"> </w:t>
      </w:r>
      <w:r w:rsidR="00A841AE">
        <w:rPr>
          <w:rFonts w:ascii="Times New Roman" w:hAnsi="Times New Roman" w:cs="Times New Roman"/>
          <w:sz w:val="24"/>
          <w:szCs w:val="24"/>
        </w:rPr>
        <w:t xml:space="preserve">(včetně mne) </w:t>
      </w:r>
      <w:r w:rsidR="0047666D">
        <w:rPr>
          <w:rFonts w:ascii="Times New Roman" w:hAnsi="Times New Roman" w:cs="Times New Roman"/>
          <w:sz w:val="24"/>
          <w:szCs w:val="24"/>
        </w:rPr>
        <w:t xml:space="preserve">vedli </w:t>
      </w:r>
      <w:r w:rsidR="006933C4">
        <w:rPr>
          <w:rFonts w:ascii="Times New Roman" w:hAnsi="Times New Roman" w:cs="Times New Roman"/>
          <w:sz w:val="24"/>
          <w:szCs w:val="24"/>
        </w:rPr>
        <w:t>pro sebe</w:t>
      </w:r>
      <w:r w:rsidR="0047666D">
        <w:rPr>
          <w:rFonts w:ascii="Times New Roman" w:hAnsi="Times New Roman" w:cs="Times New Roman"/>
          <w:sz w:val="24"/>
          <w:szCs w:val="24"/>
        </w:rPr>
        <w:t xml:space="preserve"> a nyní si ho vedou veřejně</w:t>
      </w:r>
      <w:r w:rsidR="00A841AE">
        <w:rPr>
          <w:rFonts w:ascii="Times New Roman" w:hAnsi="Times New Roman" w:cs="Times New Roman"/>
          <w:sz w:val="24"/>
          <w:szCs w:val="24"/>
        </w:rPr>
        <w:t xml:space="preserve"> (beze mne)</w:t>
      </w:r>
      <w:r w:rsidR="0047666D">
        <w:rPr>
          <w:rFonts w:ascii="Times New Roman" w:hAnsi="Times New Roman" w:cs="Times New Roman"/>
          <w:sz w:val="24"/>
          <w:szCs w:val="24"/>
        </w:rPr>
        <w:t>.</w:t>
      </w:r>
    </w:p>
    <w:p w:rsidR="00C56D29" w:rsidRDefault="00C56D29" w:rsidP="00721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5CA5" w:rsidRDefault="00C56D29" w:rsidP="00721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 komentář</w:t>
      </w:r>
      <w:r w:rsidR="006933C4">
        <w:rPr>
          <w:rFonts w:ascii="Times New Roman" w:hAnsi="Times New Roman" w:cs="Times New Roman"/>
          <w:sz w:val="24"/>
          <w:szCs w:val="24"/>
        </w:rPr>
        <w:t>ů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33C4">
        <w:rPr>
          <w:rFonts w:ascii="Times New Roman" w:hAnsi="Times New Roman" w:cs="Times New Roman"/>
          <w:sz w:val="24"/>
          <w:szCs w:val="24"/>
        </w:rPr>
        <w:t xml:space="preserve">na fanouškovských databázích </w:t>
      </w:r>
      <w:r>
        <w:rPr>
          <w:rFonts w:ascii="Times New Roman" w:hAnsi="Times New Roman" w:cs="Times New Roman"/>
          <w:sz w:val="24"/>
          <w:szCs w:val="24"/>
        </w:rPr>
        <w:t>není vyžadována žádná kvalifikace, což neodporuje faktu, že někteří přispěvatelé jistou kvalifikací disponují a vedle příspěvků do ČSFD publikují recenze v profesionálních médiích.</w:t>
      </w:r>
      <w:r w:rsidR="006933C4">
        <w:rPr>
          <w:rFonts w:ascii="Times New Roman" w:hAnsi="Times New Roman" w:cs="Times New Roman"/>
          <w:sz w:val="24"/>
          <w:szCs w:val="24"/>
        </w:rPr>
        <w:t xml:space="preserve"> </w:t>
      </w:r>
      <w:r w:rsidR="005B40FB">
        <w:rPr>
          <w:rFonts w:ascii="Times New Roman" w:hAnsi="Times New Roman" w:cs="Times New Roman"/>
          <w:sz w:val="24"/>
          <w:szCs w:val="24"/>
        </w:rPr>
        <w:t>Neodporuje to a</w:t>
      </w:r>
      <w:r w:rsidR="006933C4">
        <w:rPr>
          <w:rFonts w:ascii="Times New Roman" w:hAnsi="Times New Roman" w:cs="Times New Roman"/>
          <w:sz w:val="24"/>
          <w:szCs w:val="24"/>
        </w:rPr>
        <w:t>ni faktu, že svými příspěvky do ČSFD fanoušek jistou kvalifikaci v očích jiných uživatelů získává a databáze disponuje mechanismem, jenž oblibu přispěvatelů sleduje a hierarchizuje.</w:t>
      </w:r>
    </w:p>
    <w:p w:rsidR="00A841AE" w:rsidRDefault="00A841AE" w:rsidP="00721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841AE" w:rsidRDefault="00A841AE" w:rsidP="00721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1AE" w:rsidRPr="00A841AE" w:rsidRDefault="00A841AE" w:rsidP="00A841AE">
      <w:pPr>
        <w:pStyle w:val="Odstavecseseznamem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1AE">
        <w:rPr>
          <w:rFonts w:ascii="Times New Roman" w:hAnsi="Times New Roman" w:cs="Times New Roman"/>
          <w:b/>
          <w:sz w:val="28"/>
          <w:szCs w:val="28"/>
        </w:rPr>
        <w:t>Kritikova kvalifikace</w:t>
      </w:r>
    </w:p>
    <w:p w:rsidR="00584B32" w:rsidRDefault="00584B32" w:rsidP="00721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4B32" w:rsidRDefault="00584B32" w:rsidP="00721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 získává kritik svoji kvalifikaci?</w:t>
      </w:r>
    </w:p>
    <w:p w:rsidR="00584B32" w:rsidRDefault="00584B32" w:rsidP="00721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kud bere oprávnění, že může o filmech psát a někdo mu to uveřejní?</w:t>
      </w:r>
    </w:p>
    <w:p w:rsidR="00584B32" w:rsidRDefault="00584B32" w:rsidP="00721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4B32" w:rsidRDefault="00584B32" w:rsidP="00721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čí diplom z uměnovědného studia? Například z filmové či divadelní vědy?</w:t>
      </w:r>
    </w:p>
    <w:p w:rsidR="00584B32" w:rsidRDefault="00584B32" w:rsidP="00721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4B32" w:rsidRDefault="00584B32" w:rsidP="00721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tačí. Pokud si někdo myslí, že nejdříve vystuduje filmovou vědu, ukáže v redakci červený diplom a stane se tak filmovým kritikem, velmi se mýlí.</w:t>
      </w:r>
      <w:r w:rsidR="00CF1921">
        <w:rPr>
          <w:rFonts w:ascii="Times New Roman" w:hAnsi="Times New Roman" w:cs="Times New Roman"/>
          <w:sz w:val="24"/>
          <w:szCs w:val="24"/>
        </w:rPr>
        <w:t xml:space="preserve"> </w:t>
      </w:r>
      <w:r w:rsidR="00974580">
        <w:rPr>
          <w:rFonts w:ascii="Times New Roman" w:hAnsi="Times New Roman" w:cs="Times New Roman"/>
          <w:sz w:val="24"/>
          <w:szCs w:val="24"/>
        </w:rPr>
        <w:t>Uměnovědné s</w:t>
      </w:r>
      <w:r w:rsidR="00CF1921">
        <w:rPr>
          <w:rFonts w:ascii="Times New Roman" w:hAnsi="Times New Roman" w:cs="Times New Roman"/>
          <w:sz w:val="24"/>
          <w:szCs w:val="24"/>
        </w:rPr>
        <w:t xml:space="preserve">tudium obvykle nevzdělává filmové kritiky. Učí akademickým dovednostem, jako je psaní školních esejů, </w:t>
      </w:r>
      <w:r w:rsidR="00A52369">
        <w:rPr>
          <w:rFonts w:ascii="Times New Roman" w:hAnsi="Times New Roman" w:cs="Times New Roman"/>
          <w:sz w:val="24"/>
          <w:szCs w:val="24"/>
        </w:rPr>
        <w:t xml:space="preserve">analýz filmů, </w:t>
      </w:r>
      <w:r w:rsidR="00CF1921">
        <w:rPr>
          <w:rFonts w:ascii="Times New Roman" w:hAnsi="Times New Roman" w:cs="Times New Roman"/>
          <w:sz w:val="24"/>
          <w:szCs w:val="24"/>
        </w:rPr>
        <w:t>diplomových prací, vědeckých studií.</w:t>
      </w:r>
      <w:r w:rsidR="00A52369">
        <w:rPr>
          <w:rFonts w:ascii="Times New Roman" w:hAnsi="Times New Roman" w:cs="Times New Roman"/>
          <w:sz w:val="24"/>
          <w:szCs w:val="24"/>
        </w:rPr>
        <w:t xml:space="preserve"> S filmovou kritikou to nemá </w:t>
      </w:r>
      <w:r w:rsidR="005B40FB">
        <w:rPr>
          <w:rFonts w:ascii="Times New Roman" w:hAnsi="Times New Roman" w:cs="Times New Roman"/>
          <w:sz w:val="24"/>
          <w:szCs w:val="24"/>
        </w:rPr>
        <w:t xml:space="preserve">mnoho </w:t>
      </w:r>
      <w:r w:rsidR="00A52369">
        <w:rPr>
          <w:rFonts w:ascii="Times New Roman" w:hAnsi="Times New Roman" w:cs="Times New Roman"/>
          <w:sz w:val="24"/>
          <w:szCs w:val="24"/>
        </w:rPr>
        <w:t>společného.</w:t>
      </w:r>
    </w:p>
    <w:p w:rsidR="00CF1921" w:rsidRDefault="00CF1921" w:rsidP="00721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921" w:rsidRDefault="00CF1921" w:rsidP="00721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lmová kritika je </w:t>
      </w:r>
      <w:r w:rsidR="00A52369">
        <w:rPr>
          <w:rFonts w:ascii="Times New Roman" w:hAnsi="Times New Roman" w:cs="Times New Roman"/>
          <w:sz w:val="24"/>
          <w:szCs w:val="24"/>
        </w:rPr>
        <w:t>totiž disciplína novinářská.</w:t>
      </w:r>
    </w:p>
    <w:p w:rsidR="00A52369" w:rsidRDefault="00A52369" w:rsidP="00721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ovinařiny je v ní víc</w:t>
      </w:r>
      <w:r w:rsidR="00E60AA3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než uměnovědy.</w:t>
      </w:r>
    </w:p>
    <w:p w:rsidR="00A52369" w:rsidRDefault="00A52369" w:rsidP="00721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 uměnovědce, jenž nemá novinářské schopnosti, se kritik nestane.</w:t>
      </w:r>
    </w:p>
    <w:p w:rsidR="00F25877" w:rsidRDefault="00A52369" w:rsidP="00721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 novinářů, kteří nestudovali žádnou uměnovědu, se kritici stávají často. </w:t>
      </w:r>
      <w:r w:rsidR="00F25877">
        <w:rPr>
          <w:rFonts w:ascii="Times New Roman" w:hAnsi="Times New Roman" w:cs="Times New Roman"/>
          <w:sz w:val="24"/>
          <w:szCs w:val="24"/>
        </w:rPr>
        <w:t xml:space="preserve">A dokonce jsou tím úspěšnějšími kritiky, čím méně byli uměnovědnými studii dotčeni. Právě ti, kdo vystudovali jenom novinařinu, </w:t>
      </w:r>
      <w:r w:rsidR="00401031">
        <w:rPr>
          <w:rFonts w:ascii="Times New Roman" w:hAnsi="Times New Roman" w:cs="Times New Roman"/>
          <w:sz w:val="24"/>
          <w:szCs w:val="24"/>
        </w:rPr>
        <w:t>bývají často</w:t>
      </w:r>
      <w:r w:rsidR="00F25877">
        <w:rPr>
          <w:rFonts w:ascii="Times New Roman" w:hAnsi="Times New Roman" w:cs="Times New Roman"/>
          <w:sz w:val="24"/>
          <w:szCs w:val="24"/>
        </w:rPr>
        <w:t xml:space="preserve"> nejuniverzálnější a dokážou psát o všem: o hudbě, o knížkách, o filmech i o divadle.</w:t>
      </w:r>
    </w:p>
    <w:p w:rsidR="00401031" w:rsidRDefault="00401031" w:rsidP="00721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1031" w:rsidRDefault="00401031" w:rsidP="00721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jně jako pro </w:t>
      </w:r>
      <w:r w:rsidR="00A470CE">
        <w:rPr>
          <w:rFonts w:ascii="Times New Roman" w:hAnsi="Times New Roman" w:cs="Times New Roman"/>
          <w:sz w:val="24"/>
          <w:szCs w:val="24"/>
        </w:rPr>
        <w:t xml:space="preserve">novináře je totiž </w:t>
      </w:r>
      <w:r>
        <w:rPr>
          <w:rFonts w:ascii="Times New Roman" w:hAnsi="Times New Roman" w:cs="Times New Roman"/>
          <w:sz w:val="24"/>
          <w:szCs w:val="24"/>
        </w:rPr>
        <w:t>pro filmového kritika dovedností číslo jedna umění psát.</w:t>
      </w:r>
    </w:p>
    <w:p w:rsidR="00CF1921" w:rsidRDefault="00CF1921" w:rsidP="00721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56B" w:rsidRDefault="0037556B" w:rsidP="00721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921" w:rsidRDefault="00CF1921" w:rsidP="00721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čí tedy diplom ze studia žurnalistiky?</w:t>
      </w:r>
    </w:p>
    <w:p w:rsidR="00CF1921" w:rsidRDefault="00CF1921" w:rsidP="00721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921" w:rsidRDefault="00CF1921" w:rsidP="00721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tačí. Pokud si někdo myslí, že nejdříve vystuduje žurnalistiku, ukáže v redakci červený diplom a stane se tak filmovým kritikem, velmi se mýlí. Absolventi žurnalistiky obvykle znají historii a teorii médií, ale to ještě neznamená, že umějí psát.</w:t>
      </w:r>
    </w:p>
    <w:p w:rsidR="00794906" w:rsidRDefault="00794906" w:rsidP="00721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4906" w:rsidRDefault="00794906" w:rsidP="00721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oruji, že jen málo lidí píše tak špatně jako studenti a absolventi žurnalistiky.</w:t>
      </w:r>
    </w:p>
    <w:p w:rsidR="00794906" w:rsidRDefault="00794906" w:rsidP="00721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921" w:rsidRDefault="00CF1921" w:rsidP="00721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kud se tedy bere kvalifikace filmového kritika?</w:t>
      </w:r>
    </w:p>
    <w:p w:rsidR="00CF1921" w:rsidRDefault="00CF1921" w:rsidP="00721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921" w:rsidRDefault="00CF1921" w:rsidP="00721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to kvalifikaci lze získat jedině praxí. V dějinách české </w:t>
      </w:r>
      <w:r w:rsidR="00853F1A">
        <w:rPr>
          <w:rFonts w:ascii="Times New Roman" w:hAnsi="Times New Roman" w:cs="Times New Roman"/>
          <w:sz w:val="24"/>
          <w:szCs w:val="24"/>
        </w:rPr>
        <w:t xml:space="preserve">filmové kritiky najdeme případy </w:t>
      </w:r>
      <w:r>
        <w:rPr>
          <w:rFonts w:ascii="Times New Roman" w:hAnsi="Times New Roman" w:cs="Times New Roman"/>
          <w:sz w:val="24"/>
          <w:szCs w:val="24"/>
        </w:rPr>
        <w:t>respektovaných kritiků, kteří filmovou vědu nevystudovali, ale dostali se ke kritice tím, že ji psali.</w:t>
      </w:r>
      <w:r w:rsidR="00DF5C6B">
        <w:rPr>
          <w:rFonts w:ascii="Times New Roman" w:hAnsi="Times New Roman" w:cs="Times New Roman"/>
          <w:sz w:val="24"/>
          <w:szCs w:val="24"/>
        </w:rPr>
        <w:t xml:space="preserve"> Nějakým způsobem ovšem vzděláni byli. Studovali třeba nějaký cizí jazyk a jeho liter</w:t>
      </w:r>
      <w:r w:rsidR="001F5EA2">
        <w:rPr>
          <w:rFonts w:ascii="Times New Roman" w:hAnsi="Times New Roman" w:cs="Times New Roman"/>
          <w:sz w:val="24"/>
          <w:szCs w:val="24"/>
        </w:rPr>
        <w:t>a</w:t>
      </w:r>
      <w:r w:rsidR="00853F1A">
        <w:rPr>
          <w:rFonts w:ascii="Times New Roman" w:hAnsi="Times New Roman" w:cs="Times New Roman"/>
          <w:sz w:val="24"/>
          <w:szCs w:val="24"/>
        </w:rPr>
        <w:t>turu. Hodně četli</w:t>
      </w:r>
      <w:r w:rsidR="00DF5C6B">
        <w:rPr>
          <w:rFonts w:ascii="Times New Roman" w:hAnsi="Times New Roman" w:cs="Times New Roman"/>
          <w:sz w:val="24"/>
          <w:szCs w:val="24"/>
        </w:rPr>
        <w:t>. A především hodně psali.</w:t>
      </w:r>
    </w:p>
    <w:p w:rsidR="00DF5C6B" w:rsidRDefault="00DF5C6B" w:rsidP="00721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921" w:rsidRDefault="00CF1921" w:rsidP="00721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sát </w:t>
      </w:r>
      <w:r w:rsidR="00853F1A">
        <w:rPr>
          <w:rFonts w:ascii="Times New Roman" w:hAnsi="Times New Roman" w:cs="Times New Roman"/>
          <w:sz w:val="24"/>
          <w:szCs w:val="24"/>
        </w:rPr>
        <w:t xml:space="preserve">a publikovat </w:t>
      </w:r>
      <w:r>
        <w:rPr>
          <w:rFonts w:ascii="Times New Roman" w:hAnsi="Times New Roman" w:cs="Times New Roman"/>
          <w:sz w:val="24"/>
          <w:szCs w:val="24"/>
        </w:rPr>
        <w:t>je třeba začít co nejdříve, nikoli až po absolvování vysoké školy.</w:t>
      </w:r>
    </w:p>
    <w:p w:rsidR="00853F1A" w:rsidRDefault="00853F1A" w:rsidP="00721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921" w:rsidRDefault="00853F1A" w:rsidP="00721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entáře do ČSFD se ovšem za publikační praxi považovat nedají. T</w:t>
      </w:r>
      <w:r w:rsidR="00650730">
        <w:rPr>
          <w:rFonts w:ascii="Times New Roman" w:hAnsi="Times New Roman" w:cs="Times New Roman"/>
          <w:sz w:val="24"/>
          <w:szCs w:val="24"/>
        </w:rPr>
        <w:t>ak jako nemá publikační praxi ten, kdo napsal do redakce nejvíce dopisů čtenáře.</w:t>
      </w:r>
    </w:p>
    <w:p w:rsidR="00584B32" w:rsidRDefault="00584B32" w:rsidP="00721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714" w:rsidRDefault="00B07714" w:rsidP="00E60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E60AA3">
        <w:rPr>
          <w:rFonts w:ascii="Times New Roman" w:hAnsi="Times New Roman" w:cs="Times New Roman"/>
          <w:sz w:val="24"/>
          <w:szCs w:val="24"/>
        </w:rPr>
        <w:t>edna „školní“ dovedno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á </w:t>
      </w:r>
      <w:r>
        <w:rPr>
          <w:rFonts w:ascii="Times New Roman" w:hAnsi="Times New Roman" w:cs="Times New Roman"/>
          <w:sz w:val="24"/>
          <w:szCs w:val="24"/>
        </w:rPr>
        <w:t xml:space="preserve">přece jen </w:t>
      </w:r>
      <w:r>
        <w:rPr>
          <w:rFonts w:ascii="Times New Roman" w:hAnsi="Times New Roman" w:cs="Times New Roman"/>
          <w:sz w:val="24"/>
          <w:szCs w:val="24"/>
        </w:rPr>
        <w:t xml:space="preserve">něco společného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 filmovou kritikou</w:t>
      </w:r>
      <w:r w:rsidR="00E60AA3">
        <w:rPr>
          <w:rFonts w:ascii="Times New Roman" w:hAnsi="Times New Roman" w:cs="Times New Roman"/>
          <w:sz w:val="24"/>
          <w:szCs w:val="24"/>
        </w:rPr>
        <w:t>: kritické čtení a kritické myšlení.</w:t>
      </w:r>
      <w:r w:rsidR="00A470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kud tyto dovednosti umí škola kultivovat.</w:t>
      </w:r>
    </w:p>
    <w:p w:rsidR="00E60AA3" w:rsidRDefault="00E60AA3" w:rsidP="00721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4B32" w:rsidRDefault="00584B32" w:rsidP="00721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5FB7" w:rsidRDefault="00705FB7" w:rsidP="00705FB7">
      <w:pPr>
        <w:pStyle w:val="Odstavecseseznamem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ak funguje f</w:t>
      </w:r>
      <w:r w:rsidR="009C3E56" w:rsidRPr="00705FB7">
        <w:rPr>
          <w:rFonts w:ascii="Times New Roman" w:hAnsi="Times New Roman" w:cs="Times New Roman"/>
          <w:b/>
          <w:sz w:val="28"/>
          <w:szCs w:val="28"/>
        </w:rPr>
        <w:t xml:space="preserve">ilmová kritika </w:t>
      </w:r>
    </w:p>
    <w:p w:rsidR="009C3E56" w:rsidRPr="00705FB7" w:rsidRDefault="009C3E56" w:rsidP="00705FB7">
      <w:pPr>
        <w:pStyle w:val="Odstavecseseznamem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FB7">
        <w:rPr>
          <w:rFonts w:ascii="Times New Roman" w:hAnsi="Times New Roman" w:cs="Times New Roman"/>
          <w:b/>
          <w:sz w:val="28"/>
          <w:szCs w:val="28"/>
        </w:rPr>
        <w:t>a</w:t>
      </w:r>
      <w:r w:rsidR="00705FB7">
        <w:rPr>
          <w:rFonts w:ascii="Times New Roman" w:hAnsi="Times New Roman" w:cs="Times New Roman"/>
          <w:b/>
          <w:sz w:val="28"/>
          <w:szCs w:val="28"/>
        </w:rPr>
        <w:t>neb</w:t>
      </w:r>
      <w:r w:rsidRPr="00705F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5FB7">
        <w:rPr>
          <w:rFonts w:ascii="Times New Roman" w:hAnsi="Times New Roman" w:cs="Times New Roman"/>
          <w:b/>
          <w:sz w:val="28"/>
          <w:szCs w:val="28"/>
        </w:rPr>
        <w:t xml:space="preserve">stará dobrá </w:t>
      </w:r>
      <w:r w:rsidRPr="00705FB7">
        <w:rPr>
          <w:rFonts w:ascii="Times New Roman" w:hAnsi="Times New Roman" w:cs="Times New Roman"/>
          <w:b/>
          <w:sz w:val="28"/>
          <w:szCs w:val="28"/>
        </w:rPr>
        <w:t>teorie komunikace</w:t>
      </w:r>
    </w:p>
    <w:p w:rsidR="00875CA5" w:rsidRDefault="00875CA5" w:rsidP="00721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699C" w:rsidRDefault="0088699C" w:rsidP="00721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8D1" w:rsidRDefault="0088699C" w:rsidP="00721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B32019">
        <w:rPr>
          <w:rFonts w:ascii="Times New Roman" w:hAnsi="Times New Roman" w:cs="Times New Roman"/>
          <w:sz w:val="24"/>
          <w:szCs w:val="24"/>
        </w:rPr>
        <w:t>akzvaná matematická t</w:t>
      </w:r>
      <w:r>
        <w:rPr>
          <w:rFonts w:ascii="Times New Roman" w:hAnsi="Times New Roman" w:cs="Times New Roman"/>
          <w:sz w:val="24"/>
          <w:szCs w:val="24"/>
        </w:rPr>
        <w:t>eorie komunikace</w:t>
      </w:r>
      <w:r w:rsidR="00B32019">
        <w:rPr>
          <w:rFonts w:ascii="Times New Roman" w:hAnsi="Times New Roman" w:cs="Times New Roman"/>
          <w:sz w:val="24"/>
          <w:szCs w:val="24"/>
        </w:rPr>
        <w:t xml:space="preserve"> z roku 1949</w:t>
      </w:r>
      <w:r>
        <w:rPr>
          <w:rFonts w:ascii="Times New Roman" w:hAnsi="Times New Roman" w:cs="Times New Roman"/>
          <w:sz w:val="24"/>
          <w:szCs w:val="24"/>
        </w:rPr>
        <w:t>, operující pojmy zdroj – vysílač – kanál a šum – přijímač – příjemce</w:t>
      </w:r>
      <w:r w:rsidR="00B32019">
        <w:rPr>
          <w:rFonts w:ascii="Times New Roman" w:hAnsi="Times New Roman" w:cs="Times New Roman"/>
          <w:sz w:val="24"/>
          <w:szCs w:val="24"/>
        </w:rPr>
        <w:t xml:space="preserve"> (</w:t>
      </w:r>
      <w:r w:rsidR="00936D58">
        <w:rPr>
          <w:rFonts w:ascii="Times New Roman" w:hAnsi="Times New Roman" w:cs="Times New Roman"/>
          <w:sz w:val="24"/>
          <w:szCs w:val="24"/>
        </w:rPr>
        <w:t xml:space="preserve">s níž jsem byl </w:t>
      </w:r>
      <w:r w:rsidR="00A470CE">
        <w:rPr>
          <w:rFonts w:ascii="Times New Roman" w:hAnsi="Times New Roman" w:cs="Times New Roman"/>
          <w:sz w:val="24"/>
          <w:szCs w:val="24"/>
        </w:rPr>
        <w:t xml:space="preserve">před mnoha lety </w:t>
      </w:r>
      <w:r w:rsidR="00936D58">
        <w:rPr>
          <w:rFonts w:ascii="Times New Roman" w:hAnsi="Times New Roman" w:cs="Times New Roman"/>
          <w:sz w:val="24"/>
          <w:szCs w:val="24"/>
        </w:rPr>
        <w:t xml:space="preserve">seznámen </w:t>
      </w:r>
      <w:r w:rsidR="00B32019">
        <w:rPr>
          <w:rFonts w:ascii="Times New Roman" w:hAnsi="Times New Roman" w:cs="Times New Roman"/>
          <w:sz w:val="24"/>
          <w:szCs w:val="24"/>
        </w:rPr>
        <w:t xml:space="preserve">v prvém </w:t>
      </w:r>
      <w:r w:rsidR="00936D58">
        <w:rPr>
          <w:rFonts w:ascii="Times New Roman" w:hAnsi="Times New Roman" w:cs="Times New Roman"/>
          <w:sz w:val="24"/>
          <w:szCs w:val="24"/>
        </w:rPr>
        <w:t>semináři</w:t>
      </w:r>
      <w:r w:rsidR="00B32019">
        <w:rPr>
          <w:rFonts w:ascii="Times New Roman" w:hAnsi="Times New Roman" w:cs="Times New Roman"/>
          <w:sz w:val="24"/>
          <w:szCs w:val="24"/>
        </w:rPr>
        <w:t xml:space="preserve"> svého studia na naší fakultě)</w:t>
      </w:r>
      <w:r>
        <w:rPr>
          <w:rFonts w:ascii="Times New Roman" w:hAnsi="Times New Roman" w:cs="Times New Roman"/>
          <w:sz w:val="24"/>
          <w:szCs w:val="24"/>
        </w:rPr>
        <w:t>, je již za zenitem</w:t>
      </w:r>
      <w:r w:rsidR="00A470CE">
        <w:rPr>
          <w:rFonts w:ascii="Times New Roman" w:hAnsi="Times New Roman" w:cs="Times New Roman"/>
          <w:sz w:val="24"/>
          <w:szCs w:val="24"/>
        </w:rPr>
        <w:t>. K</w:t>
      </w:r>
      <w:r w:rsidR="00ED2DF1">
        <w:rPr>
          <w:rFonts w:ascii="Times New Roman" w:hAnsi="Times New Roman" w:cs="Times New Roman"/>
          <w:sz w:val="24"/>
          <w:szCs w:val="24"/>
        </w:rPr>
        <w:t xml:space="preserve">do by k ní dnes odkazoval, </w:t>
      </w:r>
      <w:r w:rsidR="009B08D1">
        <w:rPr>
          <w:rFonts w:ascii="Times New Roman" w:hAnsi="Times New Roman" w:cs="Times New Roman"/>
          <w:sz w:val="24"/>
          <w:szCs w:val="24"/>
        </w:rPr>
        <w:t>vědecky</w:t>
      </w:r>
      <w:r w:rsidR="00ED2DF1">
        <w:rPr>
          <w:rFonts w:ascii="Times New Roman" w:hAnsi="Times New Roman" w:cs="Times New Roman"/>
          <w:sz w:val="24"/>
          <w:szCs w:val="24"/>
        </w:rPr>
        <w:t xml:space="preserve"> se </w:t>
      </w:r>
      <w:r w:rsidR="00936D58">
        <w:rPr>
          <w:rFonts w:ascii="Times New Roman" w:hAnsi="Times New Roman" w:cs="Times New Roman"/>
          <w:sz w:val="24"/>
          <w:szCs w:val="24"/>
        </w:rPr>
        <w:t xml:space="preserve">nejspíš </w:t>
      </w:r>
      <w:r w:rsidR="00ED2DF1">
        <w:rPr>
          <w:rFonts w:ascii="Times New Roman" w:hAnsi="Times New Roman" w:cs="Times New Roman"/>
          <w:sz w:val="24"/>
          <w:szCs w:val="24"/>
        </w:rPr>
        <w:t>ztrapní</w:t>
      </w:r>
      <w:r w:rsidR="009B08D1">
        <w:rPr>
          <w:rFonts w:ascii="Times New Roman" w:hAnsi="Times New Roman" w:cs="Times New Roman"/>
          <w:sz w:val="24"/>
          <w:szCs w:val="24"/>
        </w:rPr>
        <w:t>.</w:t>
      </w:r>
    </w:p>
    <w:p w:rsidR="00936D58" w:rsidRDefault="00936D58" w:rsidP="00721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699C" w:rsidRDefault="009B08D1" w:rsidP="00721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88699C">
        <w:rPr>
          <w:rFonts w:ascii="Times New Roman" w:hAnsi="Times New Roman" w:cs="Times New Roman"/>
          <w:sz w:val="24"/>
          <w:szCs w:val="24"/>
        </w:rPr>
        <w:t> výkladu o filmové kritice nám však její základ posloužit může.</w:t>
      </w:r>
    </w:p>
    <w:p w:rsidR="0088699C" w:rsidRDefault="0088699C" w:rsidP="00721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699C" w:rsidRDefault="0088699C" w:rsidP="00721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 tedy probíhá komunikace prostřednictvím filmové kritiky?</w:t>
      </w:r>
    </w:p>
    <w:p w:rsidR="00F81214" w:rsidRDefault="00F81214" w:rsidP="00721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1214" w:rsidRDefault="00F81214" w:rsidP="00721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bízím schéma</w:t>
      </w:r>
      <w:r w:rsidR="003B5C41">
        <w:rPr>
          <w:rFonts w:ascii="Times New Roman" w:hAnsi="Times New Roman" w:cs="Times New Roman"/>
          <w:sz w:val="24"/>
          <w:szCs w:val="24"/>
        </w:rPr>
        <w:t>, omlouvá</w:t>
      </w:r>
      <w:r w:rsidR="0033586B">
        <w:rPr>
          <w:rFonts w:ascii="Times New Roman" w:hAnsi="Times New Roman" w:cs="Times New Roman"/>
          <w:sz w:val="24"/>
          <w:szCs w:val="24"/>
        </w:rPr>
        <w:t>m</w:t>
      </w:r>
      <w:r w:rsidR="003B5C41">
        <w:rPr>
          <w:rFonts w:ascii="Times New Roman" w:hAnsi="Times New Roman" w:cs="Times New Roman"/>
          <w:sz w:val="24"/>
          <w:szCs w:val="24"/>
        </w:rPr>
        <w:t xml:space="preserve"> se, poněkud primitivní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8699C" w:rsidRDefault="0088699C" w:rsidP="00721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699C" w:rsidRDefault="0085365F" w:rsidP="00721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51088</wp:posOffset>
                </wp:positionH>
                <wp:positionV relativeFrom="paragraph">
                  <wp:posOffset>176683</wp:posOffset>
                </wp:positionV>
                <wp:extent cx="6143296" cy="4330262"/>
                <wp:effectExtent l="0" t="0" r="10160" b="13335"/>
                <wp:wrapNone/>
                <wp:docPr id="1" name="Dvanáctiúhe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296" cy="4330262"/>
                        </a:xfrm>
                        <a:prstGeom prst="dodec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6A7A" w:rsidRPr="004473BB" w:rsidRDefault="004473BB" w:rsidP="00056A7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473BB">
                              <w:rPr>
                                <w:sz w:val="28"/>
                                <w:szCs w:val="28"/>
                              </w:rPr>
                              <w:t>Real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vanáctiúhelník 1" o:spid="_x0000_s1026" style="position:absolute;left:0;text-align:left;margin-left:19.75pt;margin-top:13.9pt;width:483.7pt;height:340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143296,433026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" adj="-11796480,,5400" path="m,1584956l823088,580175,2248560,,3894736,,5320208,580175r823088,1004781l6143296,2745306,5320208,3750087,3894736,4330262r-1646176,l823088,3750087,,2745306,,1584956xe" fillcolor="#a8d08d [1945]" strokecolor="black [1600]" strokeweight="1pt">
                <v:stroke joinstyle="miter"/>
                <v:formulas/>
                <v:path arrowok="t" o:connecttype="custom" o:connectlocs="0,1584956;823088,580175;2248560,0;3894736,0;5320208,580175;6143296,1584956;6143296,2745306;5320208,3750087;3894736,4330262;2248560,4330262;823088,3750087;0,2745306;0,1584956" o:connectangles="0,0,0,0,0,0,0,0,0,0,0,0,0" textboxrect="0,0,6143296,4330262"/>
                <v:textbox>
                  <w:txbxContent>
                    <w:p w:rsidR="00056A7A" w:rsidRPr="004473BB" w:rsidRDefault="004473BB" w:rsidP="00056A7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473BB">
                        <w:rPr>
                          <w:sz w:val="28"/>
                          <w:szCs w:val="28"/>
                        </w:rPr>
                        <w:t>Reali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8699C" w:rsidRDefault="0088699C" w:rsidP="00721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699C" w:rsidRDefault="008C0930" w:rsidP="00721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835534</wp:posOffset>
                </wp:positionH>
                <wp:positionV relativeFrom="paragraph">
                  <wp:posOffset>164298</wp:posOffset>
                </wp:positionV>
                <wp:extent cx="615448" cy="471638"/>
                <wp:effectExtent l="0" t="0" r="13335" b="24130"/>
                <wp:wrapNone/>
                <wp:docPr id="27" name="Ová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448" cy="471638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0930" w:rsidRDefault="008C0930" w:rsidP="008C0930">
                            <w:pPr>
                              <w:jc w:val="center"/>
                            </w:pPr>
                            <w:r>
                              <w:t>Dí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27" o:spid="_x0000_s1027" style="position:absolute;left:0;text-align:left;margin-left:302pt;margin-top:12.95pt;width:48.45pt;height:3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" fillcolor="#70ad47 [3209]" strokecolor="#1f4d78 [1604]" strokeweight="1pt">
                <v:stroke joinstyle="miter"/>
                <v:textbox>
                  <w:txbxContent>
                    <w:p w:rsidR="008C0930" w:rsidRDefault="008C0930" w:rsidP="008C0930">
                      <w:pPr>
                        <w:jc w:val="center"/>
                      </w:pPr>
                      <w:r>
                        <w:t>Dílo</w:t>
                      </w:r>
                    </w:p>
                  </w:txbxContent>
                </v:textbox>
              </v:oval>
            </w:pict>
          </mc:Fallback>
        </mc:AlternateContent>
      </w:r>
      <w:r w:rsidR="00611E20"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11809</wp:posOffset>
                </wp:positionH>
                <wp:positionV relativeFrom="paragraph">
                  <wp:posOffset>49563</wp:posOffset>
                </wp:positionV>
                <wp:extent cx="640080" cy="620830"/>
                <wp:effectExtent l="0" t="0" r="26670" b="27305"/>
                <wp:wrapNone/>
                <wp:docPr id="6" name="Ová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62083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5999" w:rsidRPr="00275999" w:rsidRDefault="008029AB" w:rsidP="0027599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Kóddíl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6" o:spid="_x0000_s1028" style="position:absolute;left:0;text-align:left;margin-left:229.3pt;margin-top:3.9pt;width:50.4pt;height:48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" fillcolor="#70ad47 [3209]" strokecolor="#1f4d78 [1604]" strokeweight="1pt">
                <v:stroke joinstyle="miter"/>
                <v:textbox>
                  <w:txbxContent>
                    <w:p w:rsidR="00275999" w:rsidRPr="00275999" w:rsidRDefault="008029AB" w:rsidP="0027599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Kóddíla </w:t>
                      </w:r>
                    </w:p>
                  </w:txbxContent>
                </v:textbox>
              </v:oval>
            </w:pict>
          </mc:Fallback>
        </mc:AlternateContent>
      </w:r>
      <w:r w:rsidR="00611E20"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47717</wp:posOffset>
                </wp:positionH>
                <wp:positionV relativeFrom="paragraph">
                  <wp:posOffset>77838</wp:posOffset>
                </wp:positionV>
                <wp:extent cx="620830" cy="553452"/>
                <wp:effectExtent l="0" t="0" r="27305" b="18415"/>
                <wp:wrapNone/>
                <wp:docPr id="4" name="Ová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830" cy="553452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251B" w:rsidRPr="000C251B" w:rsidRDefault="000C251B" w:rsidP="000C251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C251B">
                              <w:rPr>
                                <w:sz w:val="18"/>
                                <w:szCs w:val="18"/>
                              </w:rPr>
                              <w:t>Idea dí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4" o:spid="_x0000_s1029" style="position:absolute;left:0;text-align:left;margin-left:145.5pt;margin-top:6.15pt;width:48.9pt;height:4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" fillcolor="#70ad47 [3209]" strokecolor="#1f4d78 [1604]" strokeweight="1pt">
                <v:stroke joinstyle="miter"/>
                <v:textbox>
                  <w:txbxContent>
                    <w:p w:rsidR="000C251B" w:rsidRPr="000C251B" w:rsidRDefault="000C251B" w:rsidP="000C251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C251B">
                        <w:rPr>
                          <w:sz w:val="18"/>
                          <w:szCs w:val="18"/>
                        </w:rPr>
                        <w:t>Idea díla</w:t>
                      </w:r>
                    </w:p>
                  </w:txbxContent>
                </v:textbox>
              </v:oval>
            </w:pict>
          </mc:Fallback>
        </mc:AlternateContent>
      </w:r>
    </w:p>
    <w:p w:rsidR="0088699C" w:rsidRDefault="008C0930" w:rsidP="00721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619266</wp:posOffset>
                </wp:positionH>
                <wp:positionV relativeFrom="paragraph">
                  <wp:posOffset>4244</wp:posOffset>
                </wp:positionV>
                <wp:extent cx="197318" cy="86628"/>
                <wp:effectExtent l="0" t="0" r="31750" b="27940"/>
                <wp:wrapNone/>
                <wp:docPr id="28" name="Šipka doprav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18" cy="86628"/>
                        </a:xfrm>
                        <a:prstGeom prst="rightArrow">
                          <a:avLst>
                            <a:gd name="adj1" fmla="val 100000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B4E28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ipka doprava 28" o:spid="_x0000_s1026" type="#_x0000_t13" style="position:absolute;margin-left:285pt;margin-top:.35pt;width:15.55pt;height:6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" adj="16859,0" fillcolor="#5b9bd5 [3204]" strokecolor="#1f4d78 [1604]" strokeweight="1pt"/>
            </w:pict>
          </mc:Fallback>
        </mc:AlternateContent>
      </w:r>
      <w:r w:rsidR="00611E20"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2568843</wp:posOffset>
                </wp:positionH>
                <wp:positionV relativeFrom="paragraph">
                  <wp:posOffset>80712</wp:posOffset>
                </wp:positionV>
                <wp:extent cx="293570" cy="231006"/>
                <wp:effectExtent l="0" t="19050" r="30480" b="36195"/>
                <wp:wrapNone/>
                <wp:docPr id="5" name="Šipka doprav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570" cy="231006"/>
                        </a:xfrm>
                        <a:prstGeom prst="rightArrow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1E466" id="Šipka doprava 5" o:spid="_x0000_s1026" type="#_x0000_t13" style="position:absolute;margin-left:202.25pt;margin-top:6.35pt;width:23.1pt;height:18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" adj="13102" fillcolor="#70ad47 [3209]" strokecolor="#1f4d78 [1604]" strokeweight="1pt">
                <w10:wrap anchorx="margin"/>
              </v:shape>
            </w:pict>
          </mc:Fallback>
        </mc:AlternateContent>
      </w:r>
    </w:p>
    <w:p w:rsidR="0088699C" w:rsidRDefault="0057404F" w:rsidP="00721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413413</wp:posOffset>
                </wp:positionH>
                <wp:positionV relativeFrom="paragraph">
                  <wp:posOffset>71049</wp:posOffset>
                </wp:positionV>
                <wp:extent cx="883984" cy="843915"/>
                <wp:effectExtent l="38100" t="38100" r="0" b="0"/>
                <wp:wrapNone/>
                <wp:docPr id="7" name="Šipka doprav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67320">
                          <a:off x="0" y="0"/>
                          <a:ext cx="883984" cy="843915"/>
                        </a:xfrm>
                        <a:prstGeom prst="rightArrow">
                          <a:avLst>
                            <a:gd name="adj1" fmla="val 48013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1E20" w:rsidRPr="008C0930" w:rsidRDefault="00611E2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C0930">
                              <w:rPr>
                                <w:sz w:val="16"/>
                                <w:szCs w:val="16"/>
                              </w:rPr>
                              <w:t>Dešifrování dí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ipka doprava 7" o:spid="_x0000_s1030" type="#_x0000_t13" style="position:absolute;left:0;text-align:left;margin-left:347.5pt;margin-top:5.6pt;width:69.6pt;height:66.45pt;rotation:2694971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" adj="11290,5615" fillcolor="#5b9bd5 [3204]" strokecolor="#1f4d78 [1604]" strokeweight="1pt">
                <v:textbox>
                  <w:txbxContent>
                    <w:p w:rsidR="00611E20" w:rsidRPr="008C0930" w:rsidRDefault="00611E20">
                      <w:pPr>
                        <w:rPr>
                          <w:sz w:val="16"/>
                          <w:szCs w:val="16"/>
                        </w:rPr>
                      </w:pPr>
                      <w:r w:rsidRPr="008C0930">
                        <w:rPr>
                          <w:sz w:val="16"/>
                          <w:szCs w:val="16"/>
                        </w:rPr>
                        <w:t>Dešifrování díla</w:t>
                      </w:r>
                    </w:p>
                  </w:txbxContent>
                </v:textbox>
              </v:shape>
            </w:pict>
          </mc:Fallback>
        </mc:AlternateContent>
      </w:r>
      <w:r w:rsidR="00611E20"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90980</wp:posOffset>
                </wp:positionH>
                <wp:positionV relativeFrom="paragraph">
                  <wp:posOffset>1905</wp:posOffset>
                </wp:positionV>
                <wp:extent cx="293570" cy="91440"/>
                <wp:effectExtent l="19050" t="57150" r="0" b="80010"/>
                <wp:wrapNone/>
                <wp:docPr id="3" name="Šipka doprav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30109">
                          <a:off x="0" y="0"/>
                          <a:ext cx="293570" cy="91440"/>
                        </a:xfrm>
                        <a:prstGeom prst="rightArrow">
                          <a:avLst>
                            <a:gd name="adj1" fmla="val 100000"/>
                            <a:gd name="adj2" fmla="val 50000"/>
                          </a:avLst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968E0" id="Šipka doprava 3" o:spid="_x0000_s1026" type="#_x0000_t13" style="position:absolute;margin-left:117.4pt;margin-top:.15pt;width:23.1pt;height:7.2pt;rotation:-1605513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" adj="18236,0" fillcolor="#70ad47 [3209]" strokecolor="#1f4d78 [1604]" strokeweight="1pt"/>
            </w:pict>
          </mc:Fallback>
        </mc:AlternateContent>
      </w:r>
    </w:p>
    <w:p w:rsidR="0088699C" w:rsidRDefault="00A918A2" w:rsidP="00721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519805</wp:posOffset>
                </wp:positionH>
                <wp:positionV relativeFrom="paragraph">
                  <wp:posOffset>175895</wp:posOffset>
                </wp:positionV>
                <wp:extent cx="388620" cy="144780"/>
                <wp:effectExtent l="0" t="38100" r="49530" b="26670"/>
                <wp:wrapNone/>
                <wp:docPr id="20" name="Přímá spojnice se šipko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8620" cy="144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4209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20" o:spid="_x0000_s1026" type="#_x0000_t32" style="position:absolute;margin-left:277.15pt;margin-top:13.85pt;width:30.6pt;height:11.4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  <w:r w:rsidR="0098208D"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72319</wp:posOffset>
                </wp:positionH>
                <wp:positionV relativeFrom="paragraph">
                  <wp:posOffset>67009</wp:posOffset>
                </wp:positionV>
                <wp:extent cx="1068404" cy="591954"/>
                <wp:effectExtent l="0" t="0" r="17780" b="17780"/>
                <wp:wrapNone/>
                <wp:docPr id="2" name="Ová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404" cy="591954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251B" w:rsidRPr="000C251B" w:rsidRDefault="000C251B" w:rsidP="000C251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C251B">
                              <w:rPr>
                                <w:sz w:val="18"/>
                                <w:szCs w:val="18"/>
                              </w:rPr>
                              <w:t>Tvůr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2" o:spid="_x0000_s1031" style="position:absolute;left:0;text-align:left;margin-left:76.55pt;margin-top:5.3pt;width:84.15pt;height:4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" fillcolor="#70ad47 [3209]" strokecolor="#1f4d78 [1604]" strokeweight="1pt">
                <v:stroke joinstyle="miter"/>
                <v:textbox>
                  <w:txbxContent>
                    <w:p w:rsidR="000C251B" w:rsidRPr="000C251B" w:rsidRDefault="000C251B" w:rsidP="000C251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C251B">
                        <w:rPr>
                          <w:sz w:val="18"/>
                          <w:szCs w:val="18"/>
                        </w:rPr>
                        <w:t>Tvůrce</w:t>
                      </w:r>
                    </w:p>
                  </w:txbxContent>
                </v:textbox>
              </v:oval>
            </w:pict>
          </mc:Fallback>
        </mc:AlternateContent>
      </w:r>
    </w:p>
    <w:p w:rsidR="0088699C" w:rsidRDefault="00A918A2" w:rsidP="00721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024506</wp:posOffset>
                </wp:positionH>
                <wp:positionV relativeFrom="paragraph">
                  <wp:posOffset>46990</wp:posOffset>
                </wp:positionV>
                <wp:extent cx="45719" cy="358140"/>
                <wp:effectExtent l="38100" t="38100" r="50165" b="22860"/>
                <wp:wrapNone/>
                <wp:docPr id="19" name="Přímá spojnice se šipkou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58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29B6E" id="Přímá spojnice se šipkou 19" o:spid="_x0000_s1026" type="#_x0000_t32" style="position:absolute;margin-left:238.15pt;margin-top:3.7pt;width:3.6pt;height:28.2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453005</wp:posOffset>
                </wp:positionH>
                <wp:positionV relativeFrom="paragraph">
                  <wp:posOffset>85089</wp:posOffset>
                </wp:positionV>
                <wp:extent cx="312420" cy="414655"/>
                <wp:effectExtent l="38100" t="38100" r="30480" b="23495"/>
                <wp:wrapNone/>
                <wp:docPr id="18" name="Přímá spojnice se šipko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2420" cy="4146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2E334" id="Přímá spojnice se šipkou 18" o:spid="_x0000_s1026" type="#_x0000_t32" style="position:absolute;margin-left:193.15pt;margin-top:6.7pt;width:24.6pt;height:32.65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</w:p>
    <w:p w:rsidR="0088699C" w:rsidRDefault="0057404F" w:rsidP="00721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356632</wp:posOffset>
                </wp:positionH>
                <wp:positionV relativeFrom="paragraph">
                  <wp:posOffset>80185</wp:posOffset>
                </wp:positionV>
                <wp:extent cx="1492469" cy="625366"/>
                <wp:effectExtent l="0" t="0" r="69850" b="60960"/>
                <wp:wrapNone/>
                <wp:docPr id="15" name="Přímá spojnice se šipko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2469" cy="6253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08BEC" id="Přímá spojnice se šipkou 15" o:spid="_x0000_s1026" type="#_x0000_t32" style="position:absolute;margin-left:264.3pt;margin-top:6.3pt;width:117.5pt;height:49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</w:p>
    <w:p w:rsidR="0088699C" w:rsidRDefault="008C0930" w:rsidP="00721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4464685</wp:posOffset>
                </wp:positionH>
                <wp:positionV relativeFrom="paragraph">
                  <wp:posOffset>100330</wp:posOffset>
                </wp:positionV>
                <wp:extent cx="1798320" cy="2019300"/>
                <wp:effectExtent l="0" t="0" r="11430" b="19050"/>
                <wp:wrapNone/>
                <wp:docPr id="8" name="Ová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2019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AB3" w:rsidRDefault="007077D6" w:rsidP="00C93593">
                            <w:pPr>
                              <w:pStyle w:val="Odstavecseseznamem"/>
                              <w:numPr>
                                <w:ilvl w:val="0"/>
                                <w:numId w:val="6"/>
                              </w:numPr>
                              <w:jc w:val="center"/>
                            </w:pPr>
                            <w:r>
                              <w:t>Publik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8" o:spid="_x0000_s1032" style="position:absolute;left:0;text-align:left;margin-left:351.55pt;margin-top:7.9pt;width:141.6pt;height:15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" fillcolor="#5b9bd5 [3204]" strokecolor="#1f4d78 [1604]" strokeweight="1pt">
                <v:stroke joinstyle="miter"/>
                <v:textbox>
                  <w:txbxContent>
                    <w:p w:rsidR="00437AB3" w:rsidRDefault="007077D6" w:rsidP="00C93593">
                      <w:pPr>
                        <w:pStyle w:val="Odstavecseseznamem"/>
                        <w:numPr>
                          <w:ilvl w:val="0"/>
                          <w:numId w:val="6"/>
                        </w:numPr>
                        <w:jc w:val="center"/>
                      </w:pPr>
                      <w:r>
                        <w:t>Publikum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88699C" w:rsidRDefault="0057404F" w:rsidP="00721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246536</wp:posOffset>
                </wp:positionH>
                <wp:positionV relativeFrom="paragraph">
                  <wp:posOffset>176530</wp:posOffset>
                </wp:positionV>
                <wp:extent cx="1203894" cy="399393"/>
                <wp:effectExtent l="0" t="0" r="34925" b="77470"/>
                <wp:wrapNone/>
                <wp:docPr id="17" name="Přímá spojnice se šipkou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3894" cy="3993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27998" id="Přímá spojnice se šipkou 17" o:spid="_x0000_s1026" type="#_x0000_t32" style="position:absolute;margin-left:255.65pt;margin-top:13.9pt;width:94.8pt;height:31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77061</wp:posOffset>
                </wp:positionH>
                <wp:positionV relativeFrom="paragraph">
                  <wp:posOffset>13619</wp:posOffset>
                </wp:positionV>
                <wp:extent cx="472418" cy="304406"/>
                <wp:effectExtent l="0" t="38100" r="61595" b="19685"/>
                <wp:wrapNone/>
                <wp:docPr id="16" name="Přímá spojnice se šipkou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2418" cy="3044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FE1DC" id="Přímá spojnice se šipkou 16" o:spid="_x0000_s1026" type="#_x0000_t32" style="position:absolute;margin-left:37.55pt;margin-top:1.05pt;width:37.2pt;height:23.9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985294</wp:posOffset>
                </wp:positionH>
                <wp:positionV relativeFrom="paragraph">
                  <wp:posOffset>39895</wp:posOffset>
                </wp:positionV>
                <wp:extent cx="357067" cy="278195"/>
                <wp:effectExtent l="38100" t="38100" r="24130" b="26670"/>
                <wp:wrapNone/>
                <wp:docPr id="13" name="Přímá spojnice se šipko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7067" cy="2781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B771E" id="Přímá spojnice se šipkou 13" o:spid="_x0000_s1026" type="#_x0000_t32" style="position:absolute;margin-left:156.3pt;margin-top:3.15pt;width:28.1pt;height:21.9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5C70A6"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901720</wp:posOffset>
                </wp:positionH>
                <wp:positionV relativeFrom="paragraph">
                  <wp:posOffset>110600</wp:posOffset>
                </wp:positionV>
                <wp:extent cx="942653" cy="799465"/>
                <wp:effectExtent l="14287" t="23813" r="5398" b="43497"/>
                <wp:wrapNone/>
                <wp:docPr id="33" name="Šipka dolev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755809">
                          <a:off x="0" y="0"/>
                          <a:ext cx="942653" cy="799465"/>
                        </a:xfrm>
                        <a:prstGeom prst="leftArrow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70A6" w:rsidRPr="005C70A6" w:rsidRDefault="005C70A6" w:rsidP="005C70A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C70A6">
                              <w:rPr>
                                <w:sz w:val="18"/>
                                <w:szCs w:val="18"/>
                              </w:rPr>
                              <w:t xml:space="preserve">Dešifrování </w:t>
                            </w:r>
                            <w:r w:rsidR="00F96539">
                              <w:rPr>
                                <w:sz w:val="18"/>
                                <w:szCs w:val="18"/>
                              </w:rPr>
                              <w:t>recen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Šipka doleva 33" o:spid="_x0000_s1033" type="#_x0000_t66" style="position:absolute;left:0;text-align:left;margin-left:71pt;margin-top:8.7pt;width:74.2pt;height:62.95pt;rotation:5194612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" adj="9159" fillcolor="#70ad47 [3209]" strokecolor="#1f4d78 [1604]" strokeweight="1pt">
                <v:textbox>
                  <w:txbxContent>
                    <w:p w:rsidR="005C70A6" w:rsidRPr="005C70A6" w:rsidRDefault="005C70A6" w:rsidP="005C70A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C70A6">
                        <w:rPr>
                          <w:sz w:val="18"/>
                          <w:szCs w:val="18"/>
                        </w:rPr>
                        <w:t xml:space="preserve">Dešifrování </w:t>
                      </w:r>
                      <w:r w:rsidR="00F96539">
                        <w:rPr>
                          <w:sz w:val="18"/>
                          <w:szCs w:val="18"/>
                        </w:rPr>
                        <w:t>recenze</w:t>
                      </w:r>
                    </w:p>
                  </w:txbxContent>
                </v:textbox>
              </v:shape>
            </w:pict>
          </mc:Fallback>
        </mc:AlternateContent>
      </w:r>
    </w:p>
    <w:p w:rsidR="0088699C" w:rsidRDefault="00D6003F" w:rsidP="00721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070225</wp:posOffset>
                </wp:positionH>
                <wp:positionV relativeFrom="paragraph">
                  <wp:posOffset>123190</wp:posOffset>
                </wp:positionV>
                <wp:extent cx="228600" cy="152400"/>
                <wp:effectExtent l="0" t="0" r="76200" b="57150"/>
                <wp:wrapNone/>
                <wp:docPr id="24" name="Přímá spojnice se šipkou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86238" id="Přímá spojnice se šipkou 24" o:spid="_x0000_s1026" type="#_x0000_t32" style="position:absolute;margin-left:241.75pt;margin-top:9.7pt;width:18pt;height:1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 w:rsidR="004F3ADE"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745355</wp:posOffset>
                </wp:positionH>
                <wp:positionV relativeFrom="paragraph">
                  <wp:posOffset>86895</wp:posOffset>
                </wp:positionV>
                <wp:extent cx="558299" cy="235818"/>
                <wp:effectExtent l="0" t="0" r="13335" b="12065"/>
                <wp:wrapNone/>
                <wp:docPr id="11" name="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299" cy="23581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AB3" w:rsidRDefault="00437AB3" w:rsidP="00437AB3">
                            <w:pPr>
                              <w:jc w:val="center"/>
                            </w:pPr>
                            <w:r>
                              <w:t>Kritik</w:t>
                            </w:r>
                          </w:p>
                          <w:p w:rsidR="007676E5" w:rsidRDefault="007676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1" o:spid="_x0000_s1034" style="position:absolute;left:0;text-align:left;margin-left:373.65pt;margin-top:6.85pt;width:43.95pt;height:18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" fillcolor="#ed7d31 [3205]" strokecolor="#1f4d78 [1604]" strokeweight="1pt">
                <v:textbox>
                  <w:txbxContent>
                    <w:p w:rsidR="00437AB3" w:rsidRDefault="00437AB3" w:rsidP="00437AB3">
                      <w:pPr>
                        <w:jc w:val="center"/>
                      </w:pPr>
                      <w:r>
                        <w:t>Kritik</w:t>
                      </w:r>
                    </w:p>
                    <w:p w:rsidR="007676E5" w:rsidRDefault="007676E5"/>
                  </w:txbxContent>
                </v:textbox>
              </v:rect>
            </w:pict>
          </mc:Fallback>
        </mc:AlternateContent>
      </w:r>
    </w:p>
    <w:p w:rsidR="0088699C" w:rsidRDefault="00A918A2" w:rsidP="00721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491105</wp:posOffset>
                </wp:positionH>
                <wp:positionV relativeFrom="paragraph">
                  <wp:posOffset>16510</wp:posOffset>
                </wp:positionV>
                <wp:extent cx="243840" cy="358140"/>
                <wp:effectExtent l="38100" t="0" r="22860" b="60960"/>
                <wp:wrapNone/>
                <wp:docPr id="22" name="Přímá spojnice se šipkou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840" cy="358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A8DAC" id="Přímá spojnice se šipkou 22" o:spid="_x0000_s1026" type="#_x0000_t32" style="position:absolute;margin-left:196.15pt;margin-top:1.3pt;width:19.2pt;height:28.2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</w:p>
    <w:p w:rsidR="0088699C" w:rsidRDefault="00A918A2" w:rsidP="00721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767205</wp:posOffset>
                </wp:positionH>
                <wp:positionV relativeFrom="paragraph">
                  <wp:posOffset>46990</wp:posOffset>
                </wp:positionV>
                <wp:extent cx="350520" cy="464820"/>
                <wp:effectExtent l="38100" t="0" r="30480" b="49530"/>
                <wp:wrapNone/>
                <wp:docPr id="21" name="Přímá spojnice se šipkou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0520" cy="464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470FB" id="Přímá spojnice se šipkou 21" o:spid="_x0000_s1026" type="#_x0000_t32" style="position:absolute;margin-left:139.15pt;margin-top:3.7pt;width:27.6pt;height:36.6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</w:p>
    <w:p w:rsidR="0088699C" w:rsidRDefault="0085365F" w:rsidP="00721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230771</wp:posOffset>
                </wp:positionH>
                <wp:positionV relativeFrom="paragraph">
                  <wp:posOffset>100856</wp:posOffset>
                </wp:positionV>
                <wp:extent cx="829945" cy="593834"/>
                <wp:effectExtent l="0" t="0" r="27305" b="15875"/>
                <wp:wrapNone/>
                <wp:docPr id="14" name="Ová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945" cy="593834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76E5" w:rsidRPr="007676E5" w:rsidRDefault="007676E5" w:rsidP="007676E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676E5">
                              <w:rPr>
                                <w:sz w:val="18"/>
                                <w:szCs w:val="18"/>
                              </w:rPr>
                              <w:t xml:space="preserve">Idea </w:t>
                            </w:r>
                            <w:r w:rsidR="00300F51">
                              <w:rPr>
                                <w:sz w:val="18"/>
                                <w:szCs w:val="18"/>
                              </w:rPr>
                              <w:t>recen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14" o:spid="_x0000_s1035" style="position:absolute;left:0;text-align:left;margin-left:254.4pt;margin-top:7.95pt;width:65.35pt;height:4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" fillcolor="#ed7d31 [3205]" strokecolor="#1f4d78 [1604]" strokeweight="1pt">
                <v:stroke joinstyle="miter"/>
                <v:textbox>
                  <w:txbxContent>
                    <w:p w:rsidR="007676E5" w:rsidRPr="007676E5" w:rsidRDefault="007676E5" w:rsidP="007676E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676E5">
                        <w:rPr>
                          <w:sz w:val="18"/>
                          <w:szCs w:val="18"/>
                        </w:rPr>
                        <w:t xml:space="preserve">Idea </w:t>
                      </w:r>
                      <w:r w:rsidR="00300F51">
                        <w:rPr>
                          <w:sz w:val="18"/>
                          <w:szCs w:val="18"/>
                        </w:rPr>
                        <w:t>recenze</w:t>
                      </w:r>
                    </w:p>
                  </w:txbxContent>
                </v:textbox>
              </v:oval>
            </w:pict>
          </mc:Fallback>
        </mc:AlternateContent>
      </w:r>
      <w:r w:rsidR="005C70A6"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048357</wp:posOffset>
                </wp:positionH>
                <wp:positionV relativeFrom="paragraph">
                  <wp:posOffset>132387</wp:posOffset>
                </wp:positionV>
                <wp:extent cx="825062" cy="654050"/>
                <wp:effectExtent l="0" t="0" r="13335" b="12700"/>
                <wp:wrapNone/>
                <wp:docPr id="23" name="Ová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062" cy="65405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6C14" w:rsidRPr="00056A7A" w:rsidRDefault="00E36C14" w:rsidP="00E36C1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56A7A">
                              <w:rPr>
                                <w:sz w:val="18"/>
                                <w:szCs w:val="18"/>
                              </w:rPr>
                              <w:t>K</w:t>
                            </w:r>
                            <w:r w:rsidR="00056A7A" w:rsidRPr="00056A7A">
                              <w:rPr>
                                <w:sz w:val="18"/>
                                <w:szCs w:val="18"/>
                              </w:rPr>
                              <w:t xml:space="preserve">ód </w:t>
                            </w:r>
                            <w:r w:rsidR="00300F51">
                              <w:rPr>
                                <w:sz w:val="18"/>
                                <w:szCs w:val="18"/>
                              </w:rPr>
                              <w:t>recen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23" o:spid="_x0000_s1036" style="position:absolute;left:0;text-align:left;margin-left:161.3pt;margin-top:10.4pt;width:64.95pt;height:5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" fillcolor="#ed7d31 [3205]" strokecolor="#1f4d78 [1604]" strokeweight="1pt">
                <v:stroke joinstyle="miter"/>
                <v:textbox>
                  <w:txbxContent>
                    <w:p w:rsidR="00E36C14" w:rsidRPr="00056A7A" w:rsidRDefault="00E36C14" w:rsidP="00E36C1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56A7A">
                        <w:rPr>
                          <w:sz w:val="18"/>
                          <w:szCs w:val="18"/>
                        </w:rPr>
                        <w:t>K</w:t>
                      </w:r>
                      <w:r w:rsidR="00056A7A" w:rsidRPr="00056A7A">
                        <w:rPr>
                          <w:sz w:val="18"/>
                          <w:szCs w:val="18"/>
                        </w:rPr>
                        <w:t xml:space="preserve">ód </w:t>
                      </w:r>
                      <w:r w:rsidR="00300F51">
                        <w:rPr>
                          <w:sz w:val="18"/>
                          <w:szCs w:val="18"/>
                        </w:rPr>
                        <w:t>recenze</w:t>
                      </w:r>
                    </w:p>
                  </w:txbxContent>
                </v:textbox>
              </v:oval>
            </w:pict>
          </mc:Fallback>
        </mc:AlternateContent>
      </w:r>
      <w:r w:rsidR="004473BB"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002973</wp:posOffset>
                </wp:positionH>
                <wp:positionV relativeFrom="paragraph">
                  <wp:posOffset>22994</wp:posOffset>
                </wp:positionV>
                <wp:extent cx="381133" cy="202130"/>
                <wp:effectExtent l="19050" t="19050" r="19050" b="45720"/>
                <wp:wrapNone/>
                <wp:docPr id="12" name="Šipka dolev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133" cy="202130"/>
                        </a:xfrm>
                        <a:prstGeom prst="lef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F3EE4" id="Šipka doleva 12" o:spid="_x0000_s1026" type="#_x0000_t66" style="position:absolute;margin-left:315.2pt;margin-top:1.8pt;width:30pt;height:15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" adj="5728" fillcolor="#ed7d31 [3205]" strokecolor="#1f4d78 [1604]" strokeweight="1pt"/>
            </w:pict>
          </mc:Fallback>
        </mc:AlternateContent>
      </w:r>
    </w:p>
    <w:p w:rsidR="0088699C" w:rsidRDefault="00300F51" w:rsidP="00721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18950</wp:posOffset>
                </wp:positionH>
                <wp:positionV relativeFrom="paragraph">
                  <wp:posOffset>177844</wp:posOffset>
                </wp:positionV>
                <wp:extent cx="1048319" cy="721360"/>
                <wp:effectExtent l="0" t="0" r="19050" b="21590"/>
                <wp:wrapNone/>
                <wp:docPr id="31" name="Ová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8319" cy="72136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16B4" w:rsidRPr="005416B4" w:rsidRDefault="00300F51" w:rsidP="005416B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Recennz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31" o:spid="_x0000_s1037" style="position:absolute;left:0;text-align:left;margin-left:48.75pt;margin-top:14pt;width:82.55pt;height:56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" fillcolor="#ed7d31 [3205]" strokecolor="#1f4d78 [1604]" strokeweight="1pt">
                <v:stroke joinstyle="miter"/>
                <v:textbox>
                  <w:txbxContent>
                    <w:p w:rsidR="005416B4" w:rsidRPr="005416B4" w:rsidRDefault="00300F51" w:rsidP="005416B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ecennze</w:t>
                      </w:r>
                    </w:p>
                  </w:txbxContent>
                </v:textbox>
              </v:oval>
            </w:pict>
          </mc:Fallback>
        </mc:AlternateContent>
      </w:r>
      <w:r w:rsidR="005C70A6"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2843697</wp:posOffset>
                </wp:positionH>
                <wp:positionV relativeFrom="paragraph">
                  <wp:posOffset>25667</wp:posOffset>
                </wp:positionV>
                <wp:extent cx="356135" cy="206943"/>
                <wp:effectExtent l="19050" t="19050" r="25400" b="41275"/>
                <wp:wrapNone/>
                <wp:docPr id="29" name="Šipka dolev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135" cy="206943"/>
                        </a:xfrm>
                        <a:prstGeom prst="leftArrow">
                          <a:avLst>
                            <a:gd name="adj1" fmla="val 30566"/>
                            <a:gd name="adj2" fmla="val 50000"/>
                          </a:avLst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752FF" id="Šipka doleva 29" o:spid="_x0000_s1026" type="#_x0000_t66" style="position:absolute;margin-left:223.9pt;margin-top:2pt;width:28.05pt;height:16.3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" adj="6276,7499" fillcolor="#ed7d31 [3205]" strokecolor="#1f4d78 [1604]" strokeweight="1pt">
                <w10:wrap anchorx="margin"/>
              </v:shape>
            </w:pict>
          </mc:Fallback>
        </mc:AlternateContent>
      </w:r>
    </w:p>
    <w:p w:rsidR="000C251B" w:rsidRDefault="005C70A6" w:rsidP="00721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669248</wp:posOffset>
                </wp:positionH>
                <wp:positionV relativeFrom="paragraph">
                  <wp:posOffset>143344</wp:posOffset>
                </wp:positionV>
                <wp:extent cx="341664" cy="178067"/>
                <wp:effectExtent l="19050" t="19050" r="20320" b="50800"/>
                <wp:wrapNone/>
                <wp:docPr id="30" name="Šipka dolev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11944">
                          <a:off x="0" y="0"/>
                          <a:ext cx="341664" cy="178067"/>
                        </a:xfrm>
                        <a:prstGeom prst="lef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9E9C1" id="Šipka doleva 30" o:spid="_x0000_s1026" type="#_x0000_t66" style="position:absolute;margin-left:131.45pt;margin-top:11.3pt;width:26.9pt;height:14pt;rotation:-860767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" adj="5629" fillcolor="#ed7d31 [3205]" strokecolor="#1f4d78 [1604]" strokeweight="1pt"/>
            </w:pict>
          </mc:Fallback>
        </mc:AlternateContent>
      </w:r>
    </w:p>
    <w:p w:rsidR="000C251B" w:rsidRDefault="00C93593" w:rsidP="00721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2045</wp:posOffset>
                </wp:positionV>
                <wp:extent cx="190500" cy="145710"/>
                <wp:effectExtent l="19050" t="19050" r="38100" b="26035"/>
                <wp:wrapNone/>
                <wp:docPr id="25" name="Rovnoramenný trojúhelní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5710"/>
                        </a:xfrm>
                        <a:prstGeom prst="triangl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C418B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Rovnoramenný trojúhelník 25" o:spid="_x0000_s1026" type="#_x0000_t5" style="position:absolute;margin-left:-36.2pt;margin-top:2.5pt;width:15pt;height:11.45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" fillcolor="#ffd966 [1943]" strokecolor="#1f4d78 [1604]" strokeweight="1pt">
                <w10:wrap anchorx="margin"/>
              </v:shape>
            </w:pict>
          </mc:Fallback>
        </mc:AlternateContent>
      </w:r>
    </w:p>
    <w:p w:rsidR="000C251B" w:rsidRDefault="00C93593" w:rsidP="00721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074285</wp:posOffset>
                </wp:positionH>
                <wp:positionV relativeFrom="paragraph">
                  <wp:posOffset>24130</wp:posOffset>
                </wp:positionV>
                <wp:extent cx="176530" cy="167640"/>
                <wp:effectExtent l="19050" t="19050" r="33020" b="22860"/>
                <wp:wrapNone/>
                <wp:docPr id="37" name="Rovnoramenný trojúhelní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167640"/>
                        </a:xfrm>
                        <a:prstGeom prst="triangle">
                          <a:avLst>
                            <a:gd name="adj" fmla="val 54311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7AF41" id="Rovnoramenný trojúhelník 37" o:spid="_x0000_s1026" type="#_x0000_t5" style="position:absolute;margin-left:399.55pt;margin-top:1.9pt;width:13.9pt;height:13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" adj="11731" fillcolor="#ffd966 [1943]" strokecolor="#1f4d78 [1604]" strokeweight="1pt"/>
            </w:pict>
          </mc:Fallback>
        </mc:AlternateContent>
      </w:r>
      <w:r w:rsidR="00F73765"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42340</wp:posOffset>
                </wp:positionH>
                <wp:positionV relativeFrom="paragraph">
                  <wp:posOffset>121185</wp:posOffset>
                </wp:positionV>
                <wp:extent cx="2897204" cy="484632"/>
                <wp:effectExtent l="0" t="19050" r="36830" b="29845"/>
                <wp:wrapNone/>
                <wp:docPr id="34" name="Šipka doprav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7204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3765" w:rsidRPr="00F73765" w:rsidRDefault="00F73765" w:rsidP="00F7376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3765">
                              <w:rPr>
                                <w:sz w:val="18"/>
                                <w:szCs w:val="18"/>
                              </w:rPr>
                              <w:t xml:space="preserve">Dešifrování </w:t>
                            </w:r>
                            <w:r w:rsidR="00F96539">
                              <w:rPr>
                                <w:sz w:val="18"/>
                                <w:szCs w:val="18"/>
                              </w:rPr>
                              <w:t>recen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Šipka doprava 34" o:spid="_x0000_s1038" type="#_x0000_t13" style="position:absolute;left:0;text-align:left;margin-left:137.2pt;margin-top:9.55pt;width:228.15pt;height:38.1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" adj="19793" fillcolor="#5b9bd5 [3204]" strokecolor="#1f4d78 [1604]" strokeweight="1pt">
                <v:textbox>
                  <w:txbxContent>
                    <w:p w:rsidR="00F73765" w:rsidRPr="00F73765" w:rsidRDefault="00F73765" w:rsidP="00F7376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73765">
                        <w:rPr>
                          <w:sz w:val="18"/>
                          <w:szCs w:val="18"/>
                        </w:rPr>
                        <w:t xml:space="preserve">Dešifrování </w:t>
                      </w:r>
                      <w:r w:rsidR="00F96539">
                        <w:rPr>
                          <w:sz w:val="18"/>
                          <w:szCs w:val="18"/>
                        </w:rPr>
                        <w:t>recenze</w:t>
                      </w:r>
                    </w:p>
                  </w:txbxContent>
                </v:textbox>
              </v:shape>
            </w:pict>
          </mc:Fallback>
        </mc:AlternateContent>
      </w:r>
    </w:p>
    <w:p w:rsidR="000C251B" w:rsidRDefault="000C251B" w:rsidP="00721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51B" w:rsidRDefault="000C251B" w:rsidP="00721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9AB" w:rsidRDefault="008029AB" w:rsidP="00721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9AB" w:rsidRDefault="008029AB" w:rsidP="00721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9AB" w:rsidRDefault="008029AB" w:rsidP="00721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9AB" w:rsidRDefault="008029AB" w:rsidP="00721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73BB" w:rsidRDefault="004473BB" w:rsidP="00721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7F23" w:rsidRDefault="0094639F" w:rsidP="00721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šichni sdílíme skutečnost, kterou nazvěme realitou</w:t>
      </w:r>
      <w:r w:rsidR="00C22B03">
        <w:rPr>
          <w:rFonts w:ascii="Times New Roman" w:hAnsi="Times New Roman" w:cs="Times New Roman"/>
          <w:sz w:val="24"/>
          <w:szCs w:val="24"/>
        </w:rPr>
        <w:t xml:space="preserve"> (zelené pole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22B03">
        <w:rPr>
          <w:rFonts w:ascii="Times New Roman" w:hAnsi="Times New Roman" w:cs="Times New Roman"/>
          <w:sz w:val="24"/>
          <w:szCs w:val="24"/>
        </w:rPr>
        <w:t xml:space="preserve">Realita rozličně působí (modré šipky) na subjekty v ní přítomné. Jedním </w:t>
      </w:r>
      <w:r w:rsidR="00E23A60">
        <w:rPr>
          <w:rFonts w:ascii="Times New Roman" w:hAnsi="Times New Roman" w:cs="Times New Roman"/>
          <w:sz w:val="24"/>
          <w:szCs w:val="24"/>
        </w:rPr>
        <w:t xml:space="preserve">z těchto subjektů je tvůrce (pojem souhrnně označuje všechny subjekty na tvorbě se podílející, v případě filmu tedy producenta, dramaturga, scenáristu, režiséra, kameramana, herce atd.). </w:t>
      </w:r>
      <w:r w:rsidR="00300F51">
        <w:rPr>
          <w:rFonts w:ascii="Times New Roman" w:hAnsi="Times New Roman" w:cs="Times New Roman"/>
          <w:sz w:val="24"/>
          <w:szCs w:val="24"/>
        </w:rPr>
        <w:t>Tvůrce</w:t>
      </w:r>
      <w:r w:rsidR="00A918A2">
        <w:rPr>
          <w:rFonts w:ascii="Times New Roman" w:hAnsi="Times New Roman" w:cs="Times New Roman"/>
          <w:sz w:val="24"/>
          <w:szCs w:val="24"/>
        </w:rPr>
        <w:t>, inspirován realitou</w:t>
      </w:r>
      <w:r w:rsidR="00936D58">
        <w:rPr>
          <w:rFonts w:ascii="Times New Roman" w:hAnsi="Times New Roman" w:cs="Times New Roman"/>
          <w:sz w:val="24"/>
          <w:szCs w:val="24"/>
        </w:rPr>
        <w:t xml:space="preserve"> a podnícen, řekněme</w:t>
      </w:r>
      <w:r w:rsidR="00A918A2">
        <w:rPr>
          <w:rFonts w:ascii="Times New Roman" w:hAnsi="Times New Roman" w:cs="Times New Roman"/>
          <w:sz w:val="24"/>
          <w:szCs w:val="24"/>
        </w:rPr>
        <w:t>,</w:t>
      </w:r>
      <w:r w:rsidR="00936D58">
        <w:rPr>
          <w:rFonts w:ascii="Times New Roman" w:hAnsi="Times New Roman" w:cs="Times New Roman"/>
          <w:sz w:val="24"/>
          <w:szCs w:val="24"/>
        </w:rPr>
        <w:t xml:space="preserve"> svým talentem a energií,</w:t>
      </w:r>
      <w:r w:rsidR="00A918A2">
        <w:rPr>
          <w:rFonts w:ascii="Times New Roman" w:hAnsi="Times New Roman" w:cs="Times New Roman"/>
          <w:sz w:val="24"/>
          <w:szCs w:val="24"/>
        </w:rPr>
        <w:t xml:space="preserve"> vyvine ideu díla, </w:t>
      </w:r>
      <w:r w:rsidR="00B45EE3">
        <w:rPr>
          <w:rFonts w:ascii="Times New Roman" w:hAnsi="Times New Roman" w:cs="Times New Roman"/>
          <w:sz w:val="24"/>
          <w:szCs w:val="24"/>
        </w:rPr>
        <w:t xml:space="preserve">zvolí pro ně určitý kód (formu), na kterou </w:t>
      </w:r>
      <w:r w:rsidR="00581868">
        <w:rPr>
          <w:rFonts w:ascii="Times New Roman" w:hAnsi="Times New Roman" w:cs="Times New Roman"/>
          <w:sz w:val="24"/>
          <w:szCs w:val="24"/>
        </w:rPr>
        <w:t>nadále</w:t>
      </w:r>
      <w:r w:rsidR="00B45EE3">
        <w:rPr>
          <w:rFonts w:ascii="Times New Roman" w:hAnsi="Times New Roman" w:cs="Times New Roman"/>
          <w:sz w:val="24"/>
          <w:szCs w:val="24"/>
        </w:rPr>
        <w:t xml:space="preserve"> působí realita, a vytvoří dílo. </w:t>
      </w:r>
      <w:r w:rsidR="00292EA6">
        <w:rPr>
          <w:rFonts w:ascii="Times New Roman" w:hAnsi="Times New Roman" w:cs="Times New Roman"/>
          <w:sz w:val="24"/>
          <w:szCs w:val="24"/>
        </w:rPr>
        <w:t>Dílo je adresován</w:t>
      </w:r>
      <w:r w:rsidR="00AE4E3F">
        <w:rPr>
          <w:rFonts w:ascii="Times New Roman" w:hAnsi="Times New Roman" w:cs="Times New Roman"/>
          <w:sz w:val="24"/>
          <w:szCs w:val="24"/>
        </w:rPr>
        <w:t>o pu</w:t>
      </w:r>
      <w:r w:rsidR="00BD7F23">
        <w:rPr>
          <w:rFonts w:ascii="Times New Roman" w:hAnsi="Times New Roman" w:cs="Times New Roman"/>
          <w:sz w:val="24"/>
          <w:szCs w:val="24"/>
        </w:rPr>
        <w:t>bliku, které je dešifruje.</w:t>
      </w:r>
    </w:p>
    <w:p w:rsidR="0094639F" w:rsidRDefault="00AE4E3F" w:rsidP="00721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292EA6">
        <w:rPr>
          <w:rFonts w:ascii="Times New Roman" w:hAnsi="Times New Roman" w:cs="Times New Roman"/>
          <w:sz w:val="24"/>
          <w:szCs w:val="24"/>
        </w:rPr>
        <w:t xml:space="preserve">olik </w:t>
      </w:r>
      <w:r w:rsidR="00300F51">
        <w:rPr>
          <w:rFonts w:ascii="Times New Roman" w:hAnsi="Times New Roman" w:cs="Times New Roman"/>
          <w:sz w:val="24"/>
          <w:szCs w:val="24"/>
        </w:rPr>
        <w:t>diváků</w:t>
      </w:r>
      <w:r>
        <w:rPr>
          <w:rFonts w:ascii="Times New Roman" w:hAnsi="Times New Roman" w:cs="Times New Roman"/>
          <w:sz w:val="24"/>
          <w:szCs w:val="24"/>
        </w:rPr>
        <w:t xml:space="preserve"> v publiku (ba dokonce kolik zhlédnutí),</w:t>
      </w:r>
      <w:r w:rsidR="00300F51">
        <w:rPr>
          <w:rFonts w:ascii="Times New Roman" w:hAnsi="Times New Roman" w:cs="Times New Roman"/>
          <w:sz w:val="24"/>
          <w:szCs w:val="24"/>
        </w:rPr>
        <w:t xml:space="preserve"> </w:t>
      </w:r>
      <w:r w:rsidR="00292EA6">
        <w:rPr>
          <w:rFonts w:ascii="Times New Roman" w:hAnsi="Times New Roman" w:cs="Times New Roman"/>
          <w:sz w:val="24"/>
          <w:szCs w:val="24"/>
        </w:rPr>
        <w:t>tolik interpretací</w:t>
      </w:r>
      <w:r w:rsidR="00300F51">
        <w:rPr>
          <w:rFonts w:ascii="Times New Roman" w:hAnsi="Times New Roman" w:cs="Times New Roman"/>
          <w:sz w:val="24"/>
          <w:szCs w:val="24"/>
        </w:rPr>
        <w:t>. Jedním z diváků v publiku je kritik.</w:t>
      </w:r>
      <w:r w:rsidR="00F96539">
        <w:rPr>
          <w:rFonts w:ascii="Times New Roman" w:hAnsi="Times New Roman" w:cs="Times New Roman"/>
          <w:sz w:val="24"/>
          <w:szCs w:val="24"/>
        </w:rPr>
        <w:t xml:space="preserve"> Kritik vyvine ideu recenze, zvolí kód (formu) recenze a vytvoří recenzi.</w:t>
      </w:r>
      <w:r w:rsidR="0033586B">
        <w:rPr>
          <w:rFonts w:ascii="Times New Roman" w:hAnsi="Times New Roman" w:cs="Times New Roman"/>
          <w:sz w:val="24"/>
          <w:szCs w:val="24"/>
        </w:rPr>
        <w:t xml:space="preserve"> Recenze je adresována jednak publiku, jednak tvůrci. Jak publikum, tak tvůrce recenzi dešifruje.</w:t>
      </w:r>
    </w:p>
    <w:p w:rsidR="0033586B" w:rsidRDefault="0033586B" w:rsidP="00721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86B" w:rsidRDefault="0033586B" w:rsidP="00721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 skutečnosti je vše složitější, například tím, že kritiků je více, kritici si </w:t>
      </w:r>
      <w:r w:rsidR="00BD7F23">
        <w:rPr>
          <w:rFonts w:ascii="Times New Roman" w:hAnsi="Times New Roman" w:cs="Times New Roman"/>
          <w:sz w:val="24"/>
          <w:szCs w:val="24"/>
        </w:rPr>
        <w:t xml:space="preserve">v médiích </w:t>
      </w:r>
      <w:r>
        <w:rPr>
          <w:rFonts w:ascii="Times New Roman" w:hAnsi="Times New Roman" w:cs="Times New Roman"/>
          <w:sz w:val="24"/>
          <w:szCs w:val="24"/>
        </w:rPr>
        <w:t>vzájemně čtou své recenze atd.</w:t>
      </w:r>
    </w:p>
    <w:p w:rsidR="0033586B" w:rsidRDefault="0033586B" w:rsidP="00721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86B" w:rsidRDefault="0033586B" w:rsidP="00721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éma nám však postačí, abychom pochopili, </w:t>
      </w:r>
      <w:r w:rsidR="001D2640">
        <w:rPr>
          <w:rFonts w:ascii="Times New Roman" w:hAnsi="Times New Roman" w:cs="Times New Roman"/>
          <w:sz w:val="24"/>
          <w:szCs w:val="24"/>
        </w:rPr>
        <w:t>co z něho vyplývá:</w:t>
      </w:r>
    </w:p>
    <w:p w:rsidR="005E4ED7" w:rsidRDefault="005E4ED7" w:rsidP="00721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2640" w:rsidRDefault="001D2640" w:rsidP="001D2640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5E4ED7">
        <w:rPr>
          <w:rFonts w:ascii="Times New Roman" w:hAnsi="Times New Roman" w:cs="Times New Roman"/>
          <w:sz w:val="24"/>
          <w:szCs w:val="24"/>
        </w:rPr>
        <w:t>ritik je součástí</w:t>
      </w:r>
      <w:r>
        <w:rPr>
          <w:rFonts w:ascii="Times New Roman" w:hAnsi="Times New Roman" w:cs="Times New Roman"/>
          <w:sz w:val="24"/>
          <w:szCs w:val="24"/>
        </w:rPr>
        <w:t xml:space="preserve"> publika</w:t>
      </w:r>
      <w:r w:rsidR="005E4ED7">
        <w:rPr>
          <w:rFonts w:ascii="Times New Roman" w:hAnsi="Times New Roman" w:cs="Times New Roman"/>
          <w:sz w:val="24"/>
          <w:szCs w:val="24"/>
        </w:rPr>
        <w:t>.</w:t>
      </w:r>
    </w:p>
    <w:p w:rsidR="001D2640" w:rsidRDefault="001D2640" w:rsidP="001D2640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vůrce je součástí kritikova publika</w:t>
      </w:r>
      <w:r w:rsidR="005E4ED7">
        <w:rPr>
          <w:rFonts w:ascii="Times New Roman" w:hAnsi="Times New Roman" w:cs="Times New Roman"/>
          <w:sz w:val="24"/>
          <w:szCs w:val="24"/>
        </w:rPr>
        <w:t>.</w:t>
      </w:r>
    </w:p>
    <w:p w:rsidR="00DF3460" w:rsidRDefault="00DF3460" w:rsidP="001D2640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kum díla a publikum recenze jsou množiny v průniku (to v grafickém znázornění vidět není): některý divák vidí film a čte recenzi, některý jen vidí film a nečte recenzi, některý čte recenzi, ale nevidí film. Aby to bylo ještě složitější, některý divák nejdříve vidí film a poté čte recenzi, jiný nejdříve přečte r</w:t>
      </w:r>
      <w:r w:rsidR="00EA6113">
        <w:rPr>
          <w:rFonts w:ascii="Times New Roman" w:hAnsi="Times New Roman" w:cs="Times New Roman"/>
          <w:sz w:val="24"/>
          <w:szCs w:val="24"/>
        </w:rPr>
        <w:t>ecenzi a potom uvidí</w:t>
      </w:r>
      <w:r>
        <w:rPr>
          <w:rFonts w:ascii="Times New Roman" w:hAnsi="Times New Roman" w:cs="Times New Roman"/>
          <w:sz w:val="24"/>
          <w:szCs w:val="24"/>
        </w:rPr>
        <w:t xml:space="preserve"> film.</w:t>
      </w:r>
    </w:p>
    <w:p w:rsidR="001D2640" w:rsidRDefault="0034237C" w:rsidP="001D2640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ta působí na všechny fáze a účastníky komunikačního procesu a ti jsou její součástí</w:t>
      </w:r>
      <w:r w:rsidR="005E4ED7">
        <w:rPr>
          <w:rFonts w:ascii="Times New Roman" w:hAnsi="Times New Roman" w:cs="Times New Roman"/>
          <w:sz w:val="24"/>
          <w:szCs w:val="24"/>
        </w:rPr>
        <w:t>.</w:t>
      </w:r>
    </w:p>
    <w:p w:rsidR="0034237C" w:rsidRDefault="005E4ED7" w:rsidP="001D2640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vůrce má možnost ovlivnit kritika nejen skrze dílo, ale přímo (úplatek).</w:t>
      </w:r>
    </w:p>
    <w:p w:rsidR="005E4ED7" w:rsidRDefault="005E4ED7" w:rsidP="001D2640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itik </w:t>
      </w:r>
      <w:r w:rsidR="00A03BF8">
        <w:rPr>
          <w:rFonts w:ascii="Times New Roman" w:hAnsi="Times New Roman" w:cs="Times New Roman"/>
          <w:sz w:val="24"/>
          <w:szCs w:val="24"/>
        </w:rPr>
        <w:t xml:space="preserve">může </w:t>
      </w:r>
      <w:r>
        <w:rPr>
          <w:rFonts w:ascii="Times New Roman" w:hAnsi="Times New Roman" w:cs="Times New Roman"/>
          <w:sz w:val="24"/>
          <w:szCs w:val="24"/>
        </w:rPr>
        <w:t>reflekt</w:t>
      </w:r>
      <w:r w:rsidR="00A03BF8">
        <w:rPr>
          <w:rFonts w:ascii="Times New Roman" w:hAnsi="Times New Roman" w:cs="Times New Roman"/>
          <w:sz w:val="24"/>
          <w:szCs w:val="24"/>
        </w:rPr>
        <w:t>ovat</w:t>
      </w:r>
      <w:r>
        <w:rPr>
          <w:rFonts w:ascii="Times New Roman" w:hAnsi="Times New Roman" w:cs="Times New Roman"/>
          <w:sz w:val="24"/>
          <w:szCs w:val="24"/>
        </w:rPr>
        <w:t xml:space="preserve"> tvůrce nejen skrze dílo, ale i přímo (srov. recenze na film Ro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Polańské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Žaluji!</w:t>
      </w:r>
      <w:r w:rsidR="006904D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 kterých se kritici vyslovují k</w:t>
      </w:r>
      <w:r w:rsidR="006904D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tvůrcov</w:t>
      </w:r>
      <w:r w:rsidR="006904D8">
        <w:rPr>
          <w:rFonts w:ascii="Times New Roman" w:hAnsi="Times New Roman" w:cs="Times New Roman"/>
          <w:sz w:val="24"/>
          <w:szCs w:val="24"/>
        </w:rPr>
        <w:t>ě sexuálním deliktům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E4ED7" w:rsidRDefault="005E4ED7" w:rsidP="001D2640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ód díla a kód </w:t>
      </w:r>
      <w:r w:rsidR="006904D8">
        <w:rPr>
          <w:rFonts w:ascii="Times New Roman" w:hAnsi="Times New Roman" w:cs="Times New Roman"/>
          <w:sz w:val="24"/>
          <w:szCs w:val="24"/>
        </w:rPr>
        <w:t>recenze</w:t>
      </w:r>
      <w:r>
        <w:rPr>
          <w:rFonts w:ascii="Times New Roman" w:hAnsi="Times New Roman" w:cs="Times New Roman"/>
          <w:sz w:val="24"/>
          <w:szCs w:val="24"/>
        </w:rPr>
        <w:t xml:space="preserve"> nejsou totožné (nemá tedy cenu říkat, že kritik by sám měl umět natočit film).</w:t>
      </w:r>
    </w:p>
    <w:p w:rsidR="005E4ED7" w:rsidRDefault="005E4ED7" w:rsidP="001D2640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é </w:t>
      </w:r>
      <w:r w:rsidR="006904D8">
        <w:rPr>
          <w:rFonts w:ascii="Times New Roman" w:hAnsi="Times New Roman" w:cs="Times New Roman"/>
          <w:sz w:val="24"/>
          <w:szCs w:val="24"/>
        </w:rPr>
        <w:t>recenze</w:t>
      </w:r>
      <w:r>
        <w:rPr>
          <w:rFonts w:ascii="Times New Roman" w:hAnsi="Times New Roman" w:cs="Times New Roman"/>
          <w:sz w:val="24"/>
          <w:szCs w:val="24"/>
        </w:rPr>
        <w:t xml:space="preserve"> je dílo, má svou ideu a formu.</w:t>
      </w:r>
    </w:p>
    <w:p w:rsidR="005E4ED7" w:rsidRDefault="005E4ED7" w:rsidP="001D2640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kum působí na tvůrce i na kritika.</w:t>
      </w:r>
    </w:p>
    <w:p w:rsidR="005E4ED7" w:rsidRDefault="005E4ED7" w:rsidP="001D2640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ód díla je jeden (může být složitě strukturován), ale jeho dešifrování má tolik variant, kolik je diváků.</w:t>
      </w:r>
    </w:p>
    <w:p w:rsidR="00587AB6" w:rsidRPr="00587AB6" w:rsidRDefault="00587AB6" w:rsidP="00587AB6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ód </w:t>
      </w:r>
      <w:r>
        <w:rPr>
          <w:rFonts w:ascii="Times New Roman" w:hAnsi="Times New Roman" w:cs="Times New Roman"/>
          <w:sz w:val="24"/>
          <w:szCs w:val="24"/>
        </w:rPr>
        <w:t>recenze</w:t>
      </w:r>
      <w:r>
        <w:rPr>
          <w:rFonts w:ascii="Times New Roman" w:hAnsi="Times New Roman" w:cs="Times New Roman"/>
          <w:sz w:val="24"/>
          <w:szCs w:val="24"/>
        </w:rPr>
        <w:t xml:space="preserve"> je jeden (může být složitě strukturován), ale jeho dešifrování má tolik variant, kolik je </w:t>
      </w:r>
      <w:r>
        <w:rPr>
          <w:rFonts w:ascii="Times New Roman" w:hAnsi="Times New Roman" w:cs="Times New Roman"/>
          <w:sz w:val="24"/>
          <w:szCs w:val="24"/>
        </w:rPr>
        <w:t>čtenář</w:t>
      </w:r>
      <w:r>
        <w:rPr>
          <w:rFonts w:ascii="Times New Roman" w:hAnsi="Times New Roman" w:cs="Times New Roman"/>
          <w:sz w:val="24"/>
          <w:szCs w:val="24"/>
        </w:rPr>
        <w:t>ů.</w:t>
      </w:r>
    </w:p>
    <w:p w:rsidR="005E4ED7" w:rsidRDefault="005E4ED7" w:rsidP="001D2640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tik dešifruje dílo jinak než ostatní diváci</w:t>
      </w:r>
      <w:r w:rsidR="006904D8">
        <w:rPr>
          <w:rFonts w:ascii="Times New Roman" w:hAnsi="Times New Roman" w:cs="Times New Roman"/>
          <w:sz w:val="24"/>
          <w:szCs w:val="24"/>
        </w:rPr>
        <w:t>, včetně ostatních kritiků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4ED7" w:rsidRDefault="005E4ED7" w:rsidP="001D2640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vůrce může ovlivnit dešifrování</w:t>
      </w:r>
      <w:r w:rsidR="00B7452A">
        <w:rPr>
          <w:rFonts w:ascii="Times New Roman" w:hAnsi="Times New Roman" w:cs="Times New Roman"/>
          <w:sz w:val="24"/>
          <w:szCs w:val="24"/>
        </w:rPr>
        <w:t xml:space="preserve"> díla</w:t>
      </w:r>
      <w:r>
        <w:rPr>
          <w:rFonts w:ascii="Times New Roman" w:hAnsi="Times New Roman" w:cs="Times New Roman"/>
          <w:sz w:val="24"/>
          <w:szCs w:val="24"/>
        </w:rPr>
        <w:t xml:space="preserve"> (například tím, že v rozhovoru či v tiskových materiálech nabídne preferované čtení)</w:t>
      </w:r>
      <w:r w:rsidR="0043056E">
        <w:rPr>
          <w:rFonts w:ascii="Times New Roman" w:hAnsi="Times New Roman" w:cs="Times New Roman"/>
          <w:sz w:val="24"/>
          <w:szCs w:val="24"/>
        </w:rPr>
        <w:t>.</w:t>
      </w:r>
    </w:p>
    <w:p w:rsidR="00F0222C" w:rsidRDefault="00F0222C" w:rsidP="001D2640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tik m</w:t>
      </w:r>
      <w:r w:rsidR="00672D13">
        <w:rPr>
          <w:rFonts w:ascii="Times New Roman" w:hAnsi="Times New Roman" w:cs="Times New Roman"/>
          <w:sz w:val="24"/>
          <w:szCs w:val="24"/>
        </w:rPr>
        <w:t>ů</w:t>
      </w:r>
      <w:r>
        <w:rPr>
          <w:rFonts w:ascii="Times New Roman" w:hAnsi="Times New Roman" w:cs="Times New Roman"/>
          <w:sz w:val="24"/>
          <w:szCs w:val="24"/>
        </w:rPr>
        <w:t>že využít svou recenzi k výpovědi o sobě</w:t>
      </w:r>
      <w:r w:rsidR="0043056E">
        <w:rPr>
          <w:rFonts w:ascii="Times New Roman" w:hAnsi="Times New Roman" w:cs="Times New Roman"/>
          <w:sz w:val="24"/>
          <w:szCs w:val="24"/>
        </w:rPr>
        <w:t xml:space="preserve"> či k podání vlastní zprávy o realitě, tím ostatně kritika nevyhnutelně je.</w:t>
      </w:r>
    </w:p>
    <w:p w:rsidR="001751BE" w:rsidRDefault="001751BE" w:rsidP="001D2640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tika je vždycky subjektivní.</w:t>
      </w:r>
    </w:p>
    <w:p w:rsidR="001751BE" w:rsidRDefault="001751BE" w:rsidP="001D2640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sté objektivity v kritice lze dosáhnout jen pluralitou kritických hlasů.</w:t>
      </w:r>
    </w:p>
    <w:p w:rsidR="00410267" w:rsidRDefault="00410267" w:rsidP="001D2640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tka, že byl kritik XY v hodnocení málo objektivní, nemá smysl.</w:t>
      </w:r>
    </w:p>
    <w:p w:rsidR="001751BE" w:rsidRDefault="001751BE" w:rsidP="001D2640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uralitu kritických hlasů snižuje, pokud kritici své názory sbližují (například tím, že jdou spolu po novinářské projekci do hospody).</w:t>
      </w:r>
    </w:p>
    <w:p w:rsidR="001751BE" w:rsidRDefault="001751BE" w:rsidP="004E39C7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9C7" w:rsidRDefault="004E39C7" w:rsidP="004E39C7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d. – můžete </w:t>
      </w:r>
      <w:r w:rsidR="00672D13">
        <w:rPr>
          <w:rFonts w:ascii="Times New Roman" w:hAnsi="Times New Roman" w:cs="Times New Roman"/>
          <w:sz w:val="24"/>
          <w:szCs w:val="24"/>
        </w:rPr>
        <w:t xml:space="preserve">pro zábavu </w:t>
      </w:r>
      <w:r>
        <w:rPr>
          <w:rFonts w:ascii="Times New Roman" w:hAnsi="Times New Roman" w:cs="Times New Roman"/>
          <w:sz w:val="24"/>
          <w:szCs w:val="24"/>
        </w:rPr>
        <w:t>vymýšlet další závěry, které ze schématu vypl</w:t>
      </w:r>
      <w:r w:rsidR="00672D13">
        <w:rPr>
          <w:rFonts w:ascii="Times New Roman" w:hAnsi="Times New Roman" w:cs="Times New Roman"/>
          <w:sz w:val="24"/>
          <w:szCs w:val="24"/>
        </w:rPr>
        <w:t>ý</w:t>
      </w:r>
      <w:r>
        <w:rPr>
          <w:rFonts w:ascii="Times New Roman" w:hAnsi="Times New Roman" w:cs="Times New Roman"/>
          <w:sz w:val="24"/>
          <w:szCs w:val="24"/>
        </w:rPr>
        <w:t>vají.</w:t>
      </w:r>
    </w:p>
    <w:p w:rsidR="001F1B71" w:rsidRDefault="001F1B71" w:rsidP="004E39C7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1B71" w:rsidRDefault="00A77F33" w:rsidP="004E39C7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 odlišuje kritika od ostatních diváků?</w:t>
      </w:r>
    </w:p>
    <w:p w:rsidR="00A77F33" w:rsidRDefault="00A77F33" w:rsidP="004E39C7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7F33" w:rsidRDefault="006E545C" w:rsidP="006E545C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tik má přístup k médiím</w:t>
      </w:r>
    </w:p>
    <w:p w:rsidR="006E545C" w:rsidRDefault="006E545C" w:rsidP="006E545C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tik je kvalifikovanější než ostatní diváci</w:t>
      </w:r>
    </w:p>
    <w:p w:rsidR="006E545C" w:rsidRDefault="006E545C" w:rsidP="006E545C">
      <w:pPr>
        <w:pStyle w:val="Odstavecseseznamem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í víc o filmech</w:t>
      </w:r>
    </w:p>
    <w:p w:rsidR="006E545C" w:rsidRDefault="006E545C" w:rsidP="006E545C">
      <w:pPr>
        <w:pStyle w:val="Odstavecseseznamem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í se vyjadřovat</w:t>
      </w:r>
    </w:p>
    <w:p w:rsidR="00473B87" w:rsidRDefault="00473B87" w:rsidP="00473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B87" w:rsidRPr="00473B87" w:rsidRDefault="00473B87" w:rsidP="00473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valifikaci získává kritik praxí</w:t>
      </w:r>
      <w:r w:rsidR="00461456">
        <w:rPr>
          <w:rFonts w:ascii="Times New Roman" w:hAnsi="Times New Roman" w:cs="Times New Roman"/>
          <w:sz w:val="24"/>
          <w:szCs w:val="24"/>
        </w:rPr>
        <w:t>, viz výš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639F" w:rsidRDefault="0094639F" w:rsidP="00721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1456" w:rsidRDefault="00461456" w:rsidP="00721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1456" w:rsidRDefault="00461456" w:rsidP="00721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1456" w:rsidRPr="00461456" w:rsidRDefault="00461456" w:rsidP="00461456">
      <w:pPr>
        <w:pStyle w:val="Odstavecseseznamem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456">
        <w:rPr>
          <w:rFonts w:ascii="Times New Roman" w:hAnsi="Times New Roman" w:cs="Times New Roman"/>
          <w:b/>
          <w:sz w:val="28"/>
          <w:szCs w:val="28"/>
        </w:rPr>
        <w:t>Oko, srdce, pás, glóbus, mozek, pero, pěst</w:t>
      </w:r>
    </w:p>
    <w:p w:rsidR="00461456" w:rsidRDefault="00461456" w:rsidP="004614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242" w:rsidRDefault="003B6242" w:rsidP="004614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456" w:rsidRDefault="00461456" w:rsidP="00461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nze a glosy v našem semináři budeme hodnotit podle sedmi disciplín:</w:t>
      </w:r>
    </w:p>
    <w:p w:rsidR="00461456" w:rsidRDefault="00461456" w:rsidP="00461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1456" w:rsidRDefault="00461456" w:rsidP="0046145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533AC">
        <w:rPr>
          <w:rFonts w:ascii="Times New Roman" w:hAnsi="Times New Roman" w:cs="Times New Roman"/>
          <w:b/>
          <w:sz w:val="24"/>
          <w:szCs w:val="24"/>
        </w:rPr>
        <w:t>OK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6242">
        <w:rPr>
          <w:rFonts w:ascii="Times New Roman" w:hAnsi="Times New Roman" w:cs="Times New Roman"/>
          <w:sz w:val="24"/>
          <w:szCs w:val="24"/>
        </w:rPr>
        <w:t>vidí</w:t>
      </w:r>
      <w:r>
        <w:rPr>
          <w:rFonts w:ascii="Times New Roman" w:hAnsi="Times New Roman" w:cs="Times New Roman"/>
          <w:sz w:val="24"/>
          <w:szCs w:val="24"/>
        </w:rPr>
        <w:t>, jak pozorně a všímavě jste film sledovali.</w:t>
      </w:r>
    </w:p>
    <w:p w:rsidR="000533AC" w:rsidRDefault="000533AC" w:rsidP="0046145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461456" w:rsidRDefault="00461456" w:rsidP="0046145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533AC">
        <w:rPr>
          <w:rFonts w:ascii="Times New Roman" w:hAnsi="Times New Roman" w:cs="Times New Roman"/>
          <w:b/>
          <w:sz w:val="24"/>
          <w:szCs w:val="24"/>
        </w:rPr>
        <w:t>SRD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6242">
        <w:rPr>
          <w:rFonts w:ascii="Times New Roman" w:hAnsi="Times New Roman" w:cs="Times New Roman"/>
          <w:sz w:val="24"/>
          <w:szCs w:val="24"/>
        </w:rPr>
        <w:t>vnímá</w:t>
      </w:r>
      <w:r>
        <w:rPr>
          <w:rFonts w:ascii="Times New Roman" w:hAnsi="Times New Roman" w:cs="Times New Roman"/>
          <w:sz w:val="24"/>
          <w:szCs w:val="24"/>
        </w:rPr>
        <w:t>, jak otevřeni jste byli jeho emocím.</w:t>
      </w:r>
    </w:p>
    <w:p w:rsidR="000533AC" w:rsidRDefault="000533AC" w:rsidP="0046145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461456" w:rsidRDefault="00461456" w:rsidP="0046145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533AC">
        <w:rPr>
          <w:rFonts w:ascii="Times New Roman" w:hAnsi="Times New Roman" w:cs="Times New Roman"/>
          <w:b/>
          <w:sz w:val="24"/>
          <w:szCs w:val="24"/>
        </w:rPr>
        <w:t>PÁ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33A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= f</w:t>
      </w:r>
      <w:r w:rsidR="000533AC">
        <w:rPr>
          <w:rFonts w:ascii="Times New Roman" w:hAnsi="Times New Roman" w:cs="Times New Roman"/>
          <w:sz w:val="24"/>
          <w:szCs w:val="24"/>
        </w:rPr>
        <w:t>ilmový pás)</w:t>
      </w:r>
      <w:r>
        <w:rPr>
          <w:rFonts w:ascii="Times New Roman" w:hAnsi="Times New Roman" w:cs="Times New Roman"/>
          <w:sz w:val="24"/>
          <w:szCs w:val="24"/>
        </w:rPr>
        <w:t xml:space="preserve"> říká, jak kvalifikovaně jste do článku zapojili znalosti teorie a dějin filmu nebo vůbec znalost filmového kontextu. Má dvě </w:t>
      </w:r>
      <w:proofErr w:type="spellStart"/>
      <w:r>
        <w:rPr>
          <w:rFonts w:ascii="Times New Roman" w:hAnsi="Times New Roman" w:cs="Times New Roman"/>
          <w:sz w:val="24"/>
          <w:szCs w:val="24"/>
        </w:rPr>
        <w:t>poddisciplíny</w:t>
      </w:r>
      <w:proofErr w:type="spellEnd"/>
      <w:r>
        <w:rPr>
          <w:rFonts w:ascii="Times New Roman" w:hAnsi="Times New Roman" w:cs="Times New Roman"/>
          <w:sz w:val="24"/>
          <w:szCs w:val="24"/>
        </w:rPr>
        <w:t>: teorii filmu a dějiny filmu.</w:t>
      </w:r>
    </w:p>
    <w:p w:rsidR="000533AC" w:rsidRDefault="000533AC" w:rsidP="0046145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461456" w:rsidRDefault="00461456" w:rsidP="0046145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533AC">
        <w:rPr>
          <w:rFonts w:ascii="Times New Roman" w:hAnsi="Times New Roman" w:cs="Times New Roman"/>
          <w:b/>
          <w:sz w:val="24"/>
          <w:szCs w:val="24"/>
        </w:rPr>
        <w:t>GLÓBUS</w:t>
      </w:r>
      <w:r>
        <w:rPr>
          <w:rFonts w:ascii="Times New Roman" w:hAnsi="Times New Roman" w:cs="Times New Roman"/>
          <w:sz w:val="24"/>
          <w:szCs w:val="24"/>
        </w:rPr>
        <w:t xml:space="preserve"> sděluje, jak dokážete své myšlení o filmu vztáhnout k celku světa, k sociálnímu a politickému kontextu.</w:t>
      </w:r>
    </w:p>
    <w:p w:rsidR="000533AC" w:rsidRDefault="000533AC" w:rsidP="0046145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461456" w:rsidRDefault="00461456" w:rsidP="0046145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533AC">
        <w:rPr>
          <w:rFonts w:ascii="Times New Roman" w:hAnsi="Times New Roman" w:cs="Times New Roman"/>
          <w:b/>
          <w:sz w:val="24"/>
          <w:szCs w:val="24"/>
        </w:rPr>
        <w:t>MOZEK</w:t>
      </w:r>
      <w:r>
        <w:rPr>
          <w:rFonts w:ascii="Times New Roman" w:hAnsi="Times New Roman" w:cs="Times New Roman"/>
          <w:sz w:val="24"/>
          <w:szCs w:val="24"/>
        </w:rPr>
        <w:t xml:space="preserve"> ukazuje, jak bystře dokážete rozumově zpracovat, co </w:t>
      </w:r>
      <w:r w:rsidR="00056E96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ám ukazují OKO, SRDCE, PÁS a GLÓBUS, jak umíte logicky myslet, argumentovat, vyvozovat závěry.</w:t>
      </w:r>
    </w:p>
    <w:p w:rsidR="00C34D9C" w:rsidRDefault="00C34D9C" w:rsidP="0046145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461456" w:rsidRDefault="00461456" w:rsidP="0046145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34D9C">
        <w:rPr>
          <w:rFonts w:ascii="Times New Roman" w:hAnsi="Times New Roman" w:cs="Times New Roman"/>
          <w:b/>
          <w:sz w:val="24"/>
          <w:szCs w:val="24"/>
        </w:rPr>
        <w:t>PERO</w:t>
      </w:r>
      <w:r>
        <w:rPr>
          <w:rFonts w:ascii="Times New Roman" w:hAnsi="Times New Roman" w:cs="Times New Roman"/>
          <w:sz w:val="24"/>
          <w:szCs w:val="24"/>
        </w:rPr>
        <w:t xml:space="preserve"> hodnotí, jak umíte psát. Má </w:t>
      </w:r>
      <w:r w:rsidR="008A6B46">
        <w:rPr>
          <w:rFonts w:ascii="Times New Roman" w:hAnsi="Times New Roman" w:cs="Times New Roman"/>
          <w:sz w:val="24"/>
          <w:szCs w:val="24"/>
        </w:rPr>
        <w:t>tř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disciplíny</w:t>
      </w:r>
      <w:proofErr w:type="spellEnd"/>
      <w:r>
        <w:rPr>
          <w:rFonts w:ascii="Times New Roman" w:hAnsi="Times New Roman" w:cs="Times New Roman"/>
          <w:sz w:val="24"/>
          <w:szCs w:val="24"/>
        </w:rPr>
        <w:t>: zvládnutí pravopisu</w:t>
      </w:r>
      <w:r w:rsidR="008A6B4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vládnutí větné stavby a </w:t>
      </w:r>
      <w:r w:rsidR="008A6B46">
        <w:rPr>
          <w:rFonts w:ascii="Times New Roman" w:hAnsi="Times New Roman" w:cs="Times New Roman"/>
          <w:sz w:val="24"/>
          <w:szCs w:val="24"/>
        </w:rPr>
        <w:t xml:space="preserve">zvládnutí </w:t>
      </w:r>
      <w:r>
        <w:rPr>
          <w:rFonts w:ascii="Times New Roman" w:hAnsi="Times New Roman" w:cs="Times New Roman"/>
          <w:sz w:val="24"/>
          <w:szCs w:val="24"/>
        </w:rPr>
        <w:t>slohu</w:t>
      </w:r>
      <w:r w:rsidR="008A6B46">
        <w:rPr>
          <w:rFonts w:ascii="Times New Roman" w:hAnsi="Times New Roman" w:cs="Times New Roman"/>
          <w:sz w:val="24"/>
          <w:szCs w:val="24"/>
        </w:rPr>
        <w:t>, k čemuž patří i schopnost trefit se do žánru, oslovit cílovou skupinu at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4D9C" w:rsidRDefault="00C34D9C" w:rsidP="0046145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461456" w:rsidRDefault="00461456" w:rsidP="0046145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34D9C">
        <w:rPr>
          <w:rFonts w:ascii="Times New Roman" w:hAnsi="Times New Roman" w:cs="Times New Roman"/>
          <w:b/>
          <w:sz w:val="24"/>
          <w:szCs w:val="24"/>
        </w:rPr>
        <w:t>PĚST</w:t>
      </w:r>
      <w:r>
        <w:rPr>
          <w:rFonts w:ascii="Times New Roman" w:hAnsi="Times New Roman" w:cs="Times New Roman"/>
          <w:sz w:val="24"/>
          <w:szCs w:val="24"/>
        </w:rPr>
        <w:t xml:space="preserve"> ukazuje sílu kritického gesta: jaká je </w:t>
      </w:r>
      <w:r w:rsidR="00C34D9C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aše vůle vyjadřovat se veřejně </w:t>
      </w:r>
      <w:r w:rsidR="008A6B46">
        <w:rPr>
          <w:rFonts w:ascii="Times New Roman" w:hAnsi="Times New Roman" w:cs="Times New Roman"/>
          <w:sz w:val="24"/>
          <w:szCs w:val="24"/>
        </w:rPr>
        <w:t xml:space="preserve">k filmům </w:t>
      </w:r>
      <w:r>
        <w:rPr>
          <w:rFonts w:ascii="Times New Roman" w:hAnsi="Times New Roman" w:cs="Times New Roman"/>
          <w:sz w:val="24"/>
          <w:szCs w:val="24"/>
        </w:rPr>
        <w:t>a býti kritikem.</w:t>
      </w:r>
    </w:p>
    <w:p w:rsidR="00461456" w:rsidRDefault="00461456" w:rsidP="0046145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C34D9C" w:rsidRDefault="00C34D9C" w:rsidP="0046145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461456" w:rsidRDefault="00461456" w:rsidP="00461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každé disciplíně </w:t>
      </w:r>
      <w:r w:rsidR="00C34D9C">
        <w:rPr>
          <w:rFonts w:ascii="Times New Roman" w:hAnsi="Times New Roman" w:cs="Times New Roman"/>
          <w:sz w:val="24"/>
          <w:szCs w:val="24"/>
        </w:rPr>
        <w:t>můžete být hodnoceni ve škále A</w:t>
      </w:r>
      <w:r w:rsidR="009C67FF">
        <w:rPr>
          <w:rFonts w:ascii="Times New Roman" w:hAnsi="Times New Roman" w:cs="Times New Roman"/>
          <w:sz w:val="24"/>
          <w:szCs w:val="24"/>
        </w:rPr>
        <w:t xml:space="preserve"> </w:t>
      </w:r>
      <w:r w:rsidR="00C34D9C">
        <w:rPr>
          <w:rFonts w:ascii="Times New Roman" w:hAnsi="Times New Roman" w:cs="Times New Roman"/>
          <w:sz w:val="24"/>
          <w:szCs w:val="24"/>
        </w:rPr>
        <w:t>–</w:t>
      </w:r>
      <w:r w:rsidR="009C67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. Výsledná známka z úkolu bude syntézou sedmi dílčích známek.</w:t>
      </w:r>
    </w:p>
    <w:p w:rsidR="00C34D9C" w:rsidRDefault="00C34D9C" w:rsidP="00461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4D9C" w:rsidRPr="00EF6143" w:rsidRDefault="00C34D9C" w:rsidP="00461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konci semináře zhodnotíme OKO, SRDCE, PÁS, </w:t>
      </w:r>
      <w:r>
        <w:rPr>
          <w:rFonts w:ascii="Times New Roman" w:hAnsi="Times New Roman" w:cs="Times New Roman"/>
          <w:sz w:val="24"/>
          <w:szCs w:val="24"/>
        </w:rPr>
        <w:t>GLÓBUS</w:t>
      </w:r>
      <w:r>
        <w:rPr>
          <w:rFonts w:ascii="Times New Roman" w:hAnsi="Times New Roman" w:cs="Times New Roman"/>
          <w:sz w:val="24"/>
          <w:szCs w:val="24"/>
        </w:rPr>
        <w:t>, MOZEK, PERO a PĚST zvlášť</w:t>
      </w:r>
      <w:r w:rsidR="00807F80">
        <w:rPr>
          <w:rFonts w:ascii="Times New Roman" w:hAnsi="Times New Roman" w:cs="Times New Roman"/>
          <w:sz w:val="24"/>
          <w:szCs w:val="24"/>
        </w:rPr>
        <w:t>, stejně jako souhrnný výsledek</w:t>
      </w:r>
      <w:r>
        <w:rPr>
          <w:rFonts w:ascii="Times New Roman" w:hAnsi="Times New Roman" w:cs="Times New Roman"/>
          <w:sz w:val="24"/>
          <w:szCs w:val="24"/>
        </w:rPr>
        <w:t>. Ukáže se, zda máte předpoklady k práci filmového kritika.</w:t>
      </w:r>
    </w:p>
    <w:p w:rsidR="00461456" w:rsidRPr="00EF6143" w:rsidRDefault="00461456" w:rsidP="004614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456" w:rsidRDefault="001C793A" w:rsidP="00461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ště se zaměříme na etiku a hygienu kritické práce a vysvětlíme si </w:t>
      </w:r>
      <w:r w:rsidR="004931ED">
        <w:rPr>
          <w:rFonts w:ascii="Times New Roman" w:hAnsi="Times New Roman" w:cs="Times New Roman"/>
          <w:sz w:val="24"/>
          <w:szCs w:val="24"/>
        </w:rPr>
        <w:t>typy kritiky.</w:t>
      </w:r>
    </w:p>
    <w:p w:rsidR="001C793A" w:rsidRDefault="001C793A" w:rsidP="00461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B62" w:rsidRPr="00007B62" w:rsidRDefault="00007B62" w:rsidP="00007B62">
      <w:pPr>
        <w:pStyle w:val="Odstavecseseznamem"/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sectPr w:rsidR="00007B62" w:rsidRPr="00007B6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37D" w:rsidRDefault="003E437D" w:rsidP="001D2E0C">
      <w:pPr>
        <w:spacing w:after="0" w:line="240" w:lineRule="auto"/>
      </w:pPr>
      <w:r>
        <w:separator/>
      </w:r>
    </w:p>
  </w:endnote>
  <w:endnote w:type="continuationSeparator" w:id="0">
    <w:p w:rsidR="003E437D" w:rsidRDefault="003E437D" w:rsidP="001D2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37D" w:rsidRDefault="003E437D" w:rsidP="001D2E0C">
      <w:pPr>
        <w:spacing w:after="0" w:line="240" w:lineRule="auto"/>
      </w:pPr>
      <w:r>
        <w:separator/>
      </w:r>
    </w:p>
  </w:footnote>
  <w:footnote w:type="continuationSeparator" w:id="0">
    <w:p w:rsidR="003E437D" w:rsidRDefault="003E437D" w:rsidP="001D2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03891"/>
      <w:docPartObj>
        <w:docPartGallery w:val="Page Numbers (Top of Page)"/>
        <w:docPartUnique/>
      </w:docPartObj>
    </w:sdtPr>
    <w:sdtEndPr/>
    <w:sdtContent>
      <w:p w:rsidR="001D2E0C" w:rsidRDefault="001D2E0C">
        <w:pPr>
          <w:pStyle w:val="Zhlav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92B">
          <w:rPr>
            <w:noProof/>
          </w:rPr>
          <w:t>6</w:t>
        </w:r>
        <w:r>
          <w:fldChar w:fldCharType="end"/>
        </w:r>
      </w:p>
    </w:sdtContent>
  </w:sdt>
  <w:p w:rsidR="001D2E0C" w:rsidRDefault="001D2E0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44" type="#_x0000_t75" style="width:17.05pt;height:12.5pt;visibility:visible;mso-wrap-style:square" o:bullet="t">
        <v:imagedata r:id="rId1" o:title=""/>
      </v:shape>
    </w:pict>
  </w:numPicBullet>
  <w:numPicBullet w:numPicBulletId="1">
    <w:pict>
      <v:shape id="_x0000_i1345" type="#_x0000_t75" style="width:17.05pt;height:12.5pt;visibility:visible;mso-wrap-style:square" o:bullet="t">
        <v:imagedata r:id="rId2" o:title=""/>
      </v:shape>
    </w:pict>
  </w:numPicBullet>
  <w:numPicBullet w:numPicBulletId="2">
    <w:pict>
      <v:shape id="_x0000_i1346" type="#_x0000_t75" style="width:17.05pt;height:12.5pt;visibility:visible;mso-wrap-style:square" o:bullet="t">
        <v:imagedata r:id="rId3" o:title=""/>
      </v:shape>
    </w:pict>
  </w:numPicBullet>
  <w:abstractNum w:abstractNumId="0" w15:restartNumberingAfterBreak="0">
    <w:nsid w:val="04FC658F"/>
    <w:multiLevelType w:val="hybridMultilevel"/>
    <w:tmpl w:val="B038F15C"/>
    <w:lvl w:ilvl="0" w:tplc="7D56E9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D4729"/>
    <w:multiLevelType w:val="hybridMultilevel"/>
    <w:tmpl w:val="C330B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86971"/>
    <w:multiLevelType w:val="hybridMultilevel"/>
    <w:tmpl w:val="810C2F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A6F66"/>
    <w:multiLevelType w:val="hybridMultilevel"/>
    <w:tmpl w:val="183C1152"/>
    <w:lvl w:ilvl="0" w:tplc="93DE38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E9ACFFC8">
      <w:start w:val="1"/>
      <w:numFmt w:val="lowerLetter"/>
      <w:lvlText w:val="%3)"/>
      <w:lvlJc w:val="left"/>
      <w:pPr>
        <w:ind w:left="2628" w:hanging="360"/>
      </w:pPr>
      <w:rPr>
        <w:rFonts w:ascii="Times New Roman" w:eastAsiaTheme="minorHAnsi" w:hAnsi="Times New Roman"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E92AFD"/>
    <w:multiLevelType w:val="hybridMultilevel"/>
    <w:tmpl w:val="07A0CF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C1DB9"/>
    <w:multiLevelType w:val="hybridMultilevel"/>
    <w:tmpl w:val="029EA5EE"/>
    <w:lvl w:ilvl="0" w:tplc="39606EDA">
      <w:start w:val="1"/>
      <w:numFmt w:val="bullet"/>
      <w:lvlText w:val=""/>
      <w:lvlPicBulletId w:val="2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2F9AB0A4" w:tentative="1">
      <w:start w:val="1"/>
      <w:numFmt w:val="bullet"/>
      <w:lvlText w:val=""/>
      <w:lvlJc w:val="left"/>
      <w:pPr>
        <w:tabs>
          <w:tab w:val="num" w:pos="1505"/>
        </w:tabs>
        <w:ind w:left="1505" w:hanging="360"/>
      </w:pPr>
      <w:rPr>
        <w:rFonts w:ascii="Symbol" w:hAnsi="Symbol" w:hint="default"/>
      </w:rPr>
    </w:lvl>
    <w:lvl w:ilvl="2" w:tplc="17B4A52C" w:tentative="1">
      <w:start w:val="1"/>
      <w:numFmt w:val="bullet"/>
      <w:lvlText w:val="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</w:rPr>
    </w:lvl>
    <w:lvl w:ilvl="3" w:tplc="2196F090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5148B45C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5" w:tplc="A0AA190C" w:tentative="1">
      <w:start w:val="1"/>
      <w:numFmt w:val="bullet"/>
      <w:lvlText w:val=""/>
      <w:lvlJc w:val="left"/>
      <w:pPr>
        <w:tabs>
          <w:tab w:val="num" w:pos="4385"/>
        </w:tabs>
        <w:ind w:left="4385" w:hanging="360"/>
      </w:pPr>
      <w:rPr>
        <w:rFonts w:ascii="Symbol" w:hAnsi="Symbol" w:hint="default"/>
      </w:rPr>
    </w:lvl>
    <w:lvl w:ilvl="6" w:tplc="6080724C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3404E7AE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8" w:tplc="B980E84E" w:tentative="1">
      <w:start w:val="1"/>
      <w:numFmt w:val="bullet"/>
      <w:lvlText w:val=""/>
      <w:lvlJc w:val="left"/>
      <w:pPr>
        <w:tabs>
          <w:tab w:val="num" w:pos="6545"/>
        </w:tabs>
        <w:ind w:left="6545" w:hanging="360"/>
      </w:pPr>
      <w:rPr>
        <w:rFonts w:ascii="Symbol" w:hAnsi="Symbol" w:hint="default"/>
      </w:rPr>
    </w:lvl>
  </w:abstractNum>
  <w:abstractNum w:abstractNumId="6" w15:restartNumberingAfterBreak="0">
    <w:nsid w:val="370E6257"/>
    <w:multiLevelType w:val="hybridMultilevel"/>
    <w:tmpl w:val="612649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1765F"/>
    <w:multiLevelType w:val="hybridMultilevel"/>
    <w:tmpl w:val="6B32E8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C13810"/>
    <w:multiLevelType w:val="hybridMultilevel"/>
    <w:tmpl w:val="C76030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672A98"/>
    <w:multiLevelType w:val="hybridMultilevel"/>
    <w:tmpl w:val="ABD6C0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680AC4"/>
    <w:multiLevelType w:val="hybridMultilevel"/>
    <w:tmpl w:val="8F8A11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A82659"/>
    <w:multiLevelType w:val="hybridMultilevel"/>
    <w:tmpl w:val="0C3225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26ABE"/>
    <w:multiLevelType w:val="hybridMultilevel"/>
    <w:tmpl w:val="06067B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2A1379"/>
    <w:multiLevelType w:val="hybridMultilevel"/>
    <w:tmpl w:val="48148FBA"/>
    <w:lvl w:ilvl="0" w:tplc="645C88B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"/>
  </w:num>
  <w:num w:numId="5">
    <w:abstractNumId w:val="8"/>
  </w:num>
  <w:num w:numId="6">
    <w:abstractNumId w:val="5"/>
  </w:num>
  <w:num w:numId="7">
    <w:abstractNumId w:val="4"/>
  </w:num>
  <w:num w:numId="8">
    <w:abstractNumId w:val="3"/>
  </w:num>
  <w:num w:numId="9">
    <w:abstractNumId w:val="9"/>
  </w:num>
  <w:num w:numId="10">
    <w:abstractNumId w:val="12"/>
  </w:num>
  <w:num w:numId="11">
    <w:abstractNumId w:val="13"/>
  </w:num>
  <w:num w:numId="12">
    <w:abstractNumId w:val="11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869"/>
    <w:rsid w:val="00007B62"/>
    <w:rsid w:val="000333E4"/>
    <w:rsid w:val="00050166"/>
    <w:rsid w:val="000533AC"/>
    <w:rsid w:val="00056A7A"/>
    <w:rsid w:val="00056E96"/>
    <w:rsid w:val="000735D2"/>
    <w:rsid w:val="00081055"/>
    <w:rsid w:val="000849E0"/>
    <w:rsid w:val="0008604D"/>
    <w:rsid w:val="000861EB"/>
    <w:rsid w:val="00086DC9"/>
    <w:rsid w:val="000C251B"/>
    <w:rsid w:val="0010131E"/>
    <w:rsid w:val="001029BE"/>
    <w:rsid w:val="0013691C"/>
    <w:rsid w:val="00140545"/>
    <w:rsid w:val="00146FF9"/>
    <w:rsid w:val="001751BE"/>
    <w:rsid w:val="001901BA"/>
    <w:rsid w:val="00192EB2"/>
    <w:rsid w:val="0019626B"/>
    <w:rsid w:val="001C793A"/>
    <w:rsid w:val="001D21F5"/>
    <w:rsid w:val="001D2640"/>
    <w:rsid w:val="001D2E0C"/>
    <w:rsid w:val="001F1B71"/>
    <w:rsid w:val="001F5EA2"/>
    <w:rsid w:val="00223CDF"/>
    <w:rsid w:val="0023703F"/>
    <w:rsid w:val="00251F72"/>
    <w:rsid w:val="00275999"/>
    <w:rsid w:val="00292EA6"/>
    <w:rsid w:val="002A1AF6"/>
    <w:rsid w:val="002C4E10"/>
    <w:rsid w:val="002D0212"/>
    <w:rsid w:val="002F3143"/>
    <w:rsid w:val="00300F51"/>
    <w:rsid w:val="003053E5"/>
    <w:rsid w:val="003233D7"/>
    <w:rsid w:val="0033529A"/>
    <w:rsid w:val="0033586B"/>
    <w:rsid w:val="00340912"/>
    <w:rsid w:val="0034237C"/>
    <w:rsid w:val="00346BEF"/>
    <w:rsid w:val="00352401"/>
    <w:rsid w:val="00353457"/>
    <w:rsid w:val="00356644"/>
    <w:rsid w:val="00367391"/>
    <w:rsid w:val="00371098"/>
    <w:rsid w:val="0037556B"/>
    <w:rsid w:val="00382E03"/>
    <w:rsid w:val="00391EA3"/>
    <w:rsid w:val="003B5C41"/>
    <w:rsid w:val="003B6242"/>
    <w:rsid w:val="003C2FE0"/>
    <w:rsid w:val="003D7511"/>
    <w:rsid w:val="003E437D"/>
    <w:rsid w:val="00401031"/>
    <w:rsid w:val="00410267"/>
    <w:rsid w:val="00415ABA"/>
    <w:rsid w:val="004270CF"/>
    <w:rsid w:val="0043056E"/>
    <w:rsid w:val="004338CB"/>
    <w:rsid w:val="00437AB3"/>
    <w:rsid w:val="004473BB"/>
    <w:rsid w:val="00456378"/>
    <w:rsid w:val="00461456"/>
    <w:rsid w:val="00473B87"/>
    <w:rsid w:val="0047666D"/>
    <w:rsid w:val="004931ED"/>
    <w:rsid w:val="004B7C4E"/>
    <w:rsid w:val="004D5147"/>
    <w:rsid w:val="004E39C7"/>
    <w:rsid w:val="004F3ADE"/>
    <w:rsid w:val="005416B4"/>
    <w:rsid w:val="0057404F"/>
    <w:rsid w:val="00581868"/>
    <w:rsid w:val="00584B32"/>
    <w:rsid w:val="00587AB6"/>
    <w:rsid w:val="005A0416"/>
    <w:rsid w:val="005B40FB"/>
    <w:rsid w:val="005B5D54"/>
    <w:rsid w:val="005C08ED"/>
    <w:rsid w:val="005C70A6"/>
    <w:rsid w:val="005E4ED7"/>
    <w:rsid w:val="005F2D1B"/>
    <w:rsid w:val="00611E20"/>
    <w:rsid w:val="00622695"/>
    <w:rsid w:val="00627220"/>
    <w:rsid w:val="00650730"/>
    <w:rsid w:val="00664424"/>
    <w:rsid w:val="00672D13"/>
    <w:rsid w:val="006904D8"/>
    <w:rsid w:val="006933C4"/>
    <w:rsid w:val="00697D83"/>
    <w:rsid w:val="006B186D"/>
    <w:rsid w:val="006B3420"/>
    <w:rsid w:val="006B7753"/>
    <w:rsid w:val="006E4DCD"/>
    <w:rsid w:val="006E545C"/>
    <w:rsid w:val="00705FB7"/>
    <w:rsid w:val="007077D6"/>
    <w:rsid w:val="0072181C"/>
    <w:rsid w:val="007676E5"/>
    <w:rsid w:val="00787866"/>
    <w:rsid w:val="00794906"/>
    <w:rsid w:val="007F2999"/>
    <w:rsid w:val="00800D81"/>
    <w:rsid w:val="00801DF3"/>
    <w:rsid w:val="008029AB"/>
    <w:rsid w:val="00807F80"/>
    <w:rsid w:val="00813FE1"/>
    <w:rsid w:val="00841D62"/>
    <w:rsid w:val="0085365F"/>
    <w:rsid w:val="00853F1A"/>
    <w:rsid w:val="0085461B"/>
    <w:rsid w:val="00865C35"/>
    <w:rsid w:val="00872A66"/>
    <w:rsid w:val="00875921"/>
    <w:rsid w:val="00875CA5"/>
    <w:rsid w:val="00877A4E"/>
    <w:rsid w:val="0088699C"/>
    <w:rsid w:val="008A3CEE"/>
    <w:rsid w:val="008A6B46"/>
    <w:rsid w:val="008B0AD0"/>
    <w:rsid w:val="008C0930"/>
    <w:rsid w:val="008C717B"/>
    <w:rsid w:val="00906EC9"/>
    <w:rsid w:val="0093692B"/>
    <w:rsid w:val="00936D58"/>
    <w:rsid w:val="0094639F"/>
    <w:rsid w:val="00973025"/>
    <w:rsid w:val="00974580"/>
    <w:rsid w:val="0098208D"/>
    <w:rsid w:val="00992869"/>
    <w:rsid w:val="009A0D9E"/>
    <w:rsid w:val="009A25C9"/>
    <w:rsid w:val="009A4862"/>
    <w:rsid w:val="009A5E89"/>
    <w:rsid w:val="009B08D1"/>
    <w:rsid w:val="009C3E56"/>
    <w:rsid w:val="009C67FF"/>
    <w:rsid w:val="009D413E"/>
    <w:rsid w:val="009F2173"/>
    <w:rsid w:val="00A03BF8"/>
    <w:rsid w:val="00A14444"/>
    <w:rsid w:val="00A175C8"/>
    <w:rsid w:val="00A470CE"/>
    <w:rsid w:val="00A51798"/>
    <w:rsid w:val="00A52369"/>
    <w:rsid w:val="00A721FF"/>
    <w:rsid w:val="00A77F33"/>
    <w:rsid w:val="00A841AE"/>
    <w:rsid w:val="00A918A2"/>
    <w:rsid w:val="00AA20B4"/>
    <w:rsid w:val="00AE2B74"/>
    <w:rsid w:val="00AE4E3F"/>
    <w:rsid w:val="00AE4F28"/>
    <w:rsid w:val="00B04988"/>
    <w:rsid w:val="00B07714"/>
    <w:rsid w:val="00B30E3C"/>
    <w:rsid w:val="00B32019"/>
    <w:rsid w:val="00B45EE3"/>
    <w:rsid w:val="00B50CD3"/>
    <w:rsid w:val="00B7452A"/>
    <w:rsid w:val="00B85357"/>
    <w:rsid w:val="00B85D06"/>
    <w:rsid w:val="00B962E7"/>
    <w:rsid w:val="00B9798F"/>
    <w:rsid w:val="00BA0A1D"/>
    <w:rsid w:val="00BA663F"/>
    <w:rsid w:val="00BA7772"/>
    <w:rsid w:val="00BB7FED"/>
    <w:rsid w:val="00BC11FE"/>
    <w:rsid w:val="00BD7F23"/>
    <w:rsid w:val="00BF592E"/>
    <w:rsid w:val="00BF7FA5"/>
    <w:rsid w:val="00C01B42"/>
    <w:rsid w:val="00C22B03"/>
    <w:rsid w:val="00C32E10"/>
    <w:rsid w:val="00C34D9C"/>
    <w:rsid w:val="00C442D3"/>
    <w:rsid w:val="00C56A52"/>
    <w:rsid w:val="00C56D29"/>
    <w:rsid w:val="00C605EB"/>
    <w:rsid w:val="00C93593"/>
    <w:rsid w:val="00CE1ED1"/>
    <w:rsid w:val="00CF1921"/>
    <w:rsid w:val="00D22A3F"/>
    <w:rsid w:val="00D231FF"/>
    <w:rsid w:val="00D6003F"/>
    <w:rsid w:val="00D726D2"/>
    <w:rsid w:val="00D75423"/>
    <w:rsid w:val="00D84091"/>
    <w:rsid w:val="00D967CA"/>
    <w:rsid w:val="00DB1251"/>
    <w:rsid w:val="00DF3460"/>
    <w:rsid w:val="00DF5C6B"/>
    <w:rsid w:val="00E162D1"/>
    <w:rsid w:val="00E23A60"/>
    <w:rsid w:val="00E36C14"/>
    <w:rsid w:val="00E57009"/>
    <w:rsid w:val="00E60AA3"/>
    <w:rsid w:val="00E935C7"/>
    <w:rsid w:val="00EA4424"/>
    <w:rsid w:val="00EA6113"/>
    <w:rsid w:val="00EB79DD"/>
    <w:rsid w:val="00EC2979"/>
    <w:rsid w:val="00EC32F4"/>
    <w:rsid w:val="00ED2DF1"/>
    <w:rsid w:val="00EF2B11"/>
    <w:rsid w:val="00EF6143"/>
    <w:rsid w:val="00F0222C"/>
    <w:rsid w:val="00F046BF"/>
    <w:rsid w:val="00F25877"/>
    <w:rsid w:val="00F3607B"/>
    <w:rsid w:val="00F4757D"/>
    <w:rsid w:val="00F73765"/>
    <w:rsid w:val="00F81214"/>
    <w:rsid w:val="00F93131"/>
    <w:rsid w:val="00F947CE"/>
    <w:rsid w:val="00F96539"/>
    <w:rsid w:val="00FF4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B77E3"/>
  <w15:chartTrackingRefBased/>
  <w15:docId w15:val="{97E830E4-BD4E-4455-8732-9585597F6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2181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22695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1D2E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2E0C"/>
  </w:style>
  <w:style w:type="paragraph" w:styleId="Zpat">
    <w:name w:val="footer"/>
    <w:basedOn w:val="Normln"/>
    <w:link w:val="ZpatChar"/>
    <w:uiPriority w:val="99"/>
    <w:unhideWhenUsed/>
    <w:rsid w:val="001D2E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2E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luminace.cz/images/obsah/Petr%20Mares%20Iluminace%204_2019%205-26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E9D34-B9D7-4038-8DAD-461656AB1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1761</Words>
  <Characters>10394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FMU</Company>
  <LinksUpToDate>false</LinksUpToDate>
  <CharactersWithSpaces>1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bl</dc:creator>
  <cp:keywords/>
  <dc:description/>
  <cp:lastModifiedBy>rbl</cp:lastModifiedBy>
  <cp:revision>62</cp:revision>
  <dcterms:created xsi:type="dcterms:W3CDTF">2020-10-18T05:48:00Z</dcterms:created>
  <dcterms:modified xsi:type="dcterms:W3CDTF">2020-10-18T07:24:00Z</dcterms:modified>
</cp:coreProperties>
</file>